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="00F350ED" w:rsidRPr="00F350ED" w14:paraId="48583E48" w14:textId="77777777" w:rsidTr="240004E9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14:paraId="3A4C46B8" w14:textId="4C9EE6D2" w:rsidR="00A44A3B" w:rsidRPr="00F350ED" w:rsidRDefault="000D5801" w:rsidP="240004E9">
            <w:pPr>
              <w:spacing w:before="0" w:after="0" w:line="240" w:lineRule="auto"/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240004E9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ASC</w:t>
            </w:r>
            <w:r w:rsidR="009905DA" w:rsidRPr="240004E9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REPORT: </w:t>
            </w:r>
            <w:r w:rsidR="00F9640C" w:rsidRPr="240004E9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Árnafjørður</w:t>
            </w:r>
            <w:r w:rsidR="00621340" w:rsidRPr="240004E9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/ </w:t>
            </w:r>
            <w:r w:rsidR="00484DC9" w:rsidRPr="240004E9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20</w:t>
            </w:r>
            <w:r w:rsidR="00226AF3" w:rsidRPr="240004E9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="6B469079" w:rsidRPr="240004E9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41DA16" w14:textId="77777777" w:rsidR="00A44A3B" w:rsidRPr="00F350ED" w:rsidRDefault="00A35E0C" w:rsidP="00F350ED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7728" behindDoc="1" locked="0" layoutInCell="1" allowOverlap="1" wp14:anchorId="2631A05A" wp14:editId="58E16F44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5A2426" w14:textId="77777777" w:rsidR="00ED01A4" w:rsidRPr="00F350ED" w:rsidRDefault="00ED01A4" w:rsidP="00925369">
      <w:pPr>
        <w:spacing w:before="0"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="00F350ED" w:rsidRPr="00F350ED" w14:paraId="44ABD5C4" w14:textId="77777777" w:rsidTr="042DF75D">
        <w:tc>
          <w:tcPr>
            <w:tcW w:w="4101" w:type="dxa"/>
            <w:shd w:val="clear" w:color="auto" w:fill="072B62"/>
          </w:tcPr>
          <w:p w14:paraId="2929B766" w14:textId="77777777" w:rsidR="003C6470" w:rsidRPr="00F350ED" w:rsidRDefault="003C6470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="0007798F" w:rsidRPr="00F350ED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</w:tcPr>
          <w:p w14:paraId="406D859E" w14:textId="77777777" w:rsidR="003C6470" w:rsidRPr="00F350ED" w:rsidRDefault="003C6470" w:rsidP="00F350ED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F350ED" w:rsidRPr="00F350ED" w14:paraId="17E8C61A" w14:textId="77777777" w:rsidTr="042DF75D">
        <w:tc>
          <w:tcPr>
            <w:tcW w:w="4101" w:type="dxa"/>
            <w:shd w:val="clear" w:color="auto" w:fill="D3E5F6"/>
          </w:tcPr>
          <w:p w14:paraId="0F34921A" w14:textId="77777777" w:rsidR="003C6470" w:rsidRPr="00F350ED" w:rsidRDefault="000F32F8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</w:tcPr>
          <w:p w14:paraId="6ED5B760" w14:textId="3619572F" w:rsidR="003C6470" w:rsidRPr="00F350ED" w:rsidRDefault="00D324A0" w:rsidP="00113175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1-09-2020</w:t>
            </w:r>
          </w:p>
        </w:tc>
      </w:tr>
      <w:tr w:rsidR="00F350ED" w:rsidRPr="00F350ED" w14:paraId="04975B00" w14:textId="77777777" w:rsidTr="042DF75D">
        <w:trPr>
          <w:trHeight w:val="445"/>
        </w:trPr>
        <w:tc>
          <w:tcPr>
            <w:tcW w:w="4101" w:type="dxa"/>
            <w:shd w:val="clear" w:color="auto" w:fill="D3E5F6"/>
          </w:tcPr>
          <w:p w14:paraId="5804A065" w14:textId="77777777" w:rsidR="003C6470" w:rsidRPr="00F350ED" w:rsidRDefault="008D093B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</w:tcPr>
          <w:p w14:paraId="448A316F" w14:textId="17DEFFE9" w:rsidR="003C6470" w:rsidRPr="00F350ED" w:rsidRDefault="0D868640" w:rsidP="00CD63E1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042DF75D">
              <w:rPr>
                <w:color w:val="072B62"/>
                <w:lang w:val="en-US"/>
              </w:rPr>
              <w:t>30-04-2024</w:t>
            </w:r>
          </w:p>
        </w:tc>
      </w:tr>
      <w:tr w:rsidR="005C3E79" w:rsidRPr="00F350ED" w14:paraId="0BD01593" w14:textId="77777777" w:rsidTr="042DF75D">
        <w:tc>
          <w:tcPr>
            <w:tcW w:w="4101" w:type="dxa"/>
            <w:shd w:val="clear" w:color="auto" w:fill="D3E5F6"/>
          </w:tcPr>
          <w:p w14:paraId="51B4328F" w14:textId="35412675" w:rsidR="005C3E79" w:rsidRPr="00F350ED" w:rsidRDefault="005C3E79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</w:t>
            </w:r>
          </w:p>
        </w:tc>
        <w:tc>
          <w:tcPr>
            <w:tcW w:w="1843" w:type="dxa"/>
            <w:shd w:val="clear" w:color="auto" w:fill="auto"/>
          </w:tcPr>
          <w:p w14:paraId="09047A2F" w14:textId="1012F2A6" w:rsidR="005C3E79" w:rsidRDefault="005C3E79" w:rsidP="005B5A8A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74DB09AD" w14:textId="77777777" w:rsidTr="042DF75D">
        <w:tc>
          <w:tcPr>
            <w:tcW w:w="4101" w:type="dxa"/>
            <w:shd w:val="clear" w:color="auto" w:fill="D3E5F6"/>
          </w:tcPr>
          <w:p w14:paraId="3D8AC327" w14:textId="77777777" w:rsidR="003C6470" w:rsidRPr="00F350ED" w:rsidRDefault="00BA7C96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</w:tcPr>
          <w:p w14:paraId="0F6D72D5" w14:textId="23D504DC" w:rsidR="003C6470" w:rsidRPr="00F350ED" w:rsidRDefault="007E314D" w:rsidP="005B5A8A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1</w:t>
            </w:r>
            <w:r w:rsidR="00A214E8">
              <w:rPr>
                <w:color w:val="072B62"/>
                <w:lang w:val="en-US"/>
              </w:rPr>
              <w:t>-0</w:t>
            </w:r>
            <w:r w:rsidR="00D3445A">
              <w:rPr>
                <w:color w:val="072B62"/>
                <w:lang w:val="en-US"/>
              </w:rPr>
              <w:t>6</w:t>
            </w:r>
            <w:r w:rsidR="00A214E8">
              <w:rPr>
                <w:color w:val="072B62"/>
                <w:lang w:val="en-US"/>
              </w:rPr>
              <w:t>-2024</w:t>
            </w:r>
          </w:p>
        </w:tc>
      </w:tr>
      <w:tr w:rsidR="00626E9C" w:rsidRPr="00F350ED" w14:paraId="6FC65170" w14:textId="77777777" w:rsidTr="042DF75D">
        <w:tc>
          <w:tcPr>
            <w:tcW w:w="4101" w:type="dxa"/>
            <w:shd w:val="clear" w:color="auto" w:fill="D3E5F6"/>
          </w:tcPr>
          <w:p w14:paraId="6AC3BCB1" w14:textId="06DD93CE" w:rsidR="00626E9C" w:rsidRPr="00F350ED" w:rsidRDefault="005C3E79" w:rsidP="1498E2D5">
            <w:pPr>
              <w:spacing w:before="0" w:after="0" w:line="360" w:lineRule="auto"/>
              <w:rPr>
                <w:b/>
                <w:bCs/>
                <w:color w:val="072B62"/>
                <w:sz w:val="22"/>
                <w:szCs w:val="22"/>
                <w:lang w:val="en-US"/>
              </w:rPr>
            </w:pPr>
            <w:r w:rsidRPr="1498E2D5">
              <w:rPr>
                <w:b/>
                <w:bCs/>
                <w:color w:val="072B62"/>
                <w:sz w:val="22"/>
                <w:szCs w:val="22"/>
                <w:lang w:val="en-US"/>
              </w:rPr>
              <w:t>U</w:t>
            </w:r>
            <w:r w:rsidR="00626E9C" w:rsidRPr="1498E2D5">
              <w:rPr>
                <w:b/>
                <w:bCs/>
                <w:color w:val="072B62"/>
                <w:sz w:val="22"/>
                <w:szCs w:val="22"/>
                <w:lang w:val="en-US"/>
              </w:rPr>
              <w:t xml:space="preserve">nexplained </w:t>
            </w:r>
            <w:r w:rsidR="250ED47D" w:rsidRPr="1498E2D5">
              <w:rPr>
                <w:b/>
                <w:bCs/>
                <w:color w:val="072B62"/>
                <w:sz w:val="22"/>
                <w:szCs w:val="22"/>
                <w:lang w:val="en-US"/>
              </w:rPr>
              <w:t>loss</w:t>
            </w:r>
          </w:p>
        </w:tc>
        <w:tc>
          <w:tcPr>
            <w:tcW w:w="1843" w:type="dxa"/>
            <w:shd w:val="clear" w:color="auto" w:fill="auto"/>
          </w:tcPr>
          <w:p w14:paraId="722AD1FA" w14:textId="37F1F6E8" w:rsidR="00626E9C" w:rsidRPr="008F3F54" w:rsidRDefault="00626E9C" w:rsidP="1498E2D5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262F2C00" w14:textId="77777777" w:rsidR="003C6470" w:rsidRPr="00F350ED" w:rsidRDefault="003C6470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="00F350ED" w:rsidRPr="00F350ED" w14:paraId="4D0C7854" w14:textId="77777777" w:rsidTr="240004E9">
        <w:tc>
          <w:tcPr>
            <w:tcW w:w="4106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4" w:space="0" w:color="072B62"/>
            </w:tcBorders>
            <w:shd w:val="clear" w:color="auto" w:fill="072B62"/>
          </w:tcPr>
          <w:p w14:paraId="7AB7CEA5" w14:textId="104D69F4" w:rsidR="00756EEE" w:rsidRPr="00F350ED" w:rsidRDefault="00756EEE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D3445A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overview</w:t>
            </w:r>
          </w:p>
        </w:tc>
        <w:tc>
          <w:tcPr>
            <w:tcW w:w="1843" w:type="dxa"/>
            <w:tcBorders>
              <w:top w:val="single" w:sz="8" w:space="0" w:color="072B62"/>
              <w:left w:val="single" w:sz="4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787F7731" w14:textId="77777777" w:rsidR="00756EEE" w:rsidRPr="00F350ED" w:rsidRDefault="00756EEE" w:rsidP="00F350ED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="00F350ED" w:rsidRPr="00F350ED" w14:paraId="383EC47A" w14:textId="77777777" w:rsidTr="240004E9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6" w:space="0" w:color="072B62"/>
            </w:tcBorders>
            <w:shd w:val="clear" w:color="auto" w:fill="D3E5F6"/>
          </w:tcPr>
          <w:p w14:paraId="72710D26" w14:textId="24BA3F7B" w:rsidR="009C25AB" w:rsidRPr="00F350ED" w:rsidRDefault="0079723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76125473" w14:textId="5ADE35F8" w:rsidR="009C25AB" w:rsidRPr="00F350ED" w:rsidRDefault="532363D7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240004E9">
              <w:rPr>
                <w:color w:val="072B62"/>
                <w:lang w:val="en-US"/>
              </w:rPr>
              <w:t>0</w:t>
            </w:r>
          </w:p>
        </w:tc>
      </w:tr>
      <w:tr w:rsidR="00F350ED" w:rsidRPr="00F350ED" w14:paraId="296D4990" w14:textId="77777777" w:rsidTr="240004E9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6" w:space="0" w:color="072B62"/>
            </w:tcBorders>
            <w:shd w:val="clear" w:color="auto" w:fill="D3E5F6"/>
          </w:tcPr>
          <w:p w14:paraId="5B044A2B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="00185FCF" w:rsidRPr="00F350ED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4E9E4942" w14:textId="3561E248" w:rsidR="009C25AB" w:rsidRPr="00F350ED" w:rsidRDefault="00A868BD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="00F350ED" w:rsidRPr="00F350ED" w14:paraId="089A03EF" w14:textId="77777777" w:rsidTr="240004E9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6" w:space="0" w:color="072B62"/>
            </w:tcBorders>
            <w:shd w:val="clear" w:color="auto" w:fill="D3E5F6"/>
          </w:tcPr>
          <w:p w14:paraId="60ABD1F5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3AA28A22" w14:textId="4BB00F9B" w:rsidR="009C25AB" w:rsidRPr="00F350ED" w:rsidRDefault="00F9640C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14:paraId="1795A98A" w14:textId="77777777" w:rsidR="001C64F6" w:rsidRPr="00F350ED" w:rsidRDefault="001C64F6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072B62"/>
          <w:left w:val="single" w:sz="8" w:space="0" w:color="072B62"/>
          <w:bottom w:val="single" w:sz="4" w:space="0" w:color="072B62"/>
          <w:right w:val="single" w:sz="4" w:space="0" w:color="072B62"/>
          <w:insideH w:val="single" w:sz="4" w:space="0" w:color="072B62"/>
          <w:insideV w:val="single" w:sz="6" w:space="0" w:color="072B62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="00F350ED" w:rsidRPr="00F350ED" w14:paraId="4673EBAC" w14:textId="77777777" w:rsidTr="042DF75D">
        <w:tc>
          <w:tcPr>
            <w:tcW w:w="3652" w:type="dxa"/>
            <w:gridSpan w:val="2"/>
            <w:tcBorders>
              <w:top w:val="single" w:sz="8" w:space="0" w:color="072B62"/>
              <w:right w:val="single" w:sz="8" w:space="0" w:color="072B62"/>
            </w:tcBorders>
            <w:shd w:val="clear" w:color="auto" w:fill="072B62"/>
          </w:tcPr>
          <w:p w14:paraId="6395D212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birds</w:t>
            </w:r>
          </w:p>
        </w:tc>
        <w:tc>
          <w:tcPr>
            <w:tcW w:w="2297" w:type="dxa"/>
            <w:tcBorders>
              <w:top w:val="single" w:sz="8" w:space="0" w:color="072B62"/>
              <w:left w:val="single" w:sz="8" w:space="0" w:color="072B62"/>
              <w:right w:val="single" w:sz="8" w:space="0" w:color="072B62"/>
            </w:tcBorders>
            <w:shd w:val="clear" w:color="auto" w:fill="072B62"/>
          </w:tcPr>
          <w:p w14:paraId="05A8EC90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sz="8" w:space="0" w:color="072B62"/>
              <w:left w:val="single" w:sz="8" w:space="0" w:color="072B62"/>
              <w:right w:val="single" w:sz="8" w:space="0" w:color="072B62"/>
            </w:tcBorders>
            <w:shd w:val="clear" w:color="auto" w:fill="072B62"/>
          </w:tcPr>
          <w:p w14:paraId="3C87F2A1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6E976357" w14:textId="77777777" w:rsidTr="042DF75D">
        <w:tc>
          <w:tcPr>
            <w:tcW w:w="1956" w:type="dxa"/>
            <w:tcBorders>
              <w:right w:val="single" w:sz="8" w:space="0" w:color="072B62"/>
            </w:tcBorders>
            <w:shd w:val="clear" w:color="auto" w:fill="D3E5F6"/>
          </w:tcPr>
          <w:p w14:paraId="6824EF83" w14:textId="77777777" w:rsidR="00C10EEA" w:rsidRPr="00F350ED" w:rsidRDefault="00C10EE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6C05601C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2545051D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63E1F596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F350ED" w:rsidRPr="00F350ED" w14:paraId="5CE5907A" w14:textId="77777777" w:rsidTr="042DF75D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40CAF75E" w14:textId="047C9ECD" w:rsidR="00C10EEA" w:rsidRPr="00F350ED" w:rsidRDefault="31AB3D5F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042DF75D">
              <w:rPr>
                <w:color w:val="072B62"/>
                <w:lang w:val="en-US"/>
              </w:rPr>
              <w:t>N/A</w:t>
            </w: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4580A73E" w14:textId="1221516E" w:rsidR="00C10EEA" w:rsidRPr="00F350ED" w:rsidRDefault="31AB3D5F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042DF75D">
              <w:rPr>
                <w:color w:val="072B62"/>
                <w:lang w:val="en-US"/>
              </w:rPr>
              <w:t>0</w:t>
            </w: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739CC40C" w14:textId="54EB0DF1" w:rsidR="00C10EEA" w:rsidRPr="00F350ED" w:rsidRDefault="00C10EEA" w:rsidP="006D2412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6019E7FC" w14:textId="4ADF23F0" w:rsidR="00C10EEA" w:rsidRPr="00F350ED" w:rsidRDefault="00C10EEA" w:rsidP="009F6746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3DBB7064" w14:textId="77777777" w:rsidTr="042DF75D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6DE481AB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724F65CB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6B011381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23563852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9232EF" w:rsidRPr="00F350ED" w14:paraId="2F4030D5" w14:textId="77777777" w:rsidTr="042DF75D">
        <w:tc>
          <w:tcPr>
            <w:tcW w:w="1956" w:type="dxa"/>
            <w:tcBorders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5AD3748F" w14:textId="77777777" w:rsidR="009232EF" w:rsidRDefault="009232EF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7D2B6FAE" w14:textId="77777777" w:rsidR="009232EF" w:rsidRPr="00F350ED" w:rsidRDefault="009232EF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06686F55" w14:textId="77777777" w:rsidR="009232EF" w:rsidRPr="00F350ED" w:rsidRDefault="009232EF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6F83D2F0" w14:textId="77777777" w:rsidR="009232EF" w:rsidRPr="00F350ED" w:rsidRDefault="009232EF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4C9E27BB" w14:textId="77777777" w:rsidR="003C6470" w:rsidRPr="00F350ED" w:rsidRDefault="003C6470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="00F350ED" w:rsidRPr="00F350ED" w14:paraId="2ECFDB00" w14:textId="77777777" w:rsidTr="00F350ED">
        <w:tc>
          <w:tcPr>
            <w:tcW w:w="4106" w:type="dxa"/>
            <w:gridSpan w:val="2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6A670E4B" w14:textId="16025995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D3445A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mammals</w:t>
            </w:r>
          </w:p>
        </w:tc>
        <w:tc>
          <w:tcPr>
            <w:tcW w:w="1843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0E9C3987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1A57A133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6A1D1534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77114EB0" w14:textId="77777777" w:rsidR="00C10EEA" w:rsidRPr="00F350ED" w:rsidRDefault="00C10EE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6E049EE9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2513CEB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19AC8FB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B3483B" w:rsidRPr="00F350ED" w14:paraId="69698C77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78C36BCA" w14:textId="1EC6D7E5" w:rsidR="00B3483B" w:rsidRPr="00F350ED" w:rsidRDefault="00A868BD" w:rsidP="00B3483B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7C0B26E8" w14:textId="2B90B2A6" w:rsidR="00B3483B" w:rsidRPr="00F350ED" w:rsidRDefault="00A868BD" w:rsidP="00B3483B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2E07C4E" w14:textId="3D121AF4" w:rsidR="00B3483B" w:rsidRPr="00F350ED" w:rsidRDefault="00B3483B" w:rsidP="00B3483B">
            <w:pPr>
              <w:spacing w:before="0" w:after="0" w:line="24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090D9714" w14:textId="0732A5DF" w:rsidR="00B3483B" w:rsidRPr="00F350ED" w:rsidRDefault="00B3483B" w:rsidP="00B3483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B3483B" w:rsidRPr="00F350ED" w14:paraId="3E85447E" w14:textId="77777777" w:rsidTr="00A220A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113EA5E6" w14:textId="38058633" w:rsidR="00B3483B" w:rsidRPr="00F350ED" w:rsidRDefault="00B3483B" w:rsidP="00B3483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2B6F14EA" w14:textId="31C39A5C" w:rsidR="00B3483B" w:rsidRPr="00F350ED" w:rsidRDefault="00B3483B" w:rsidP="00B3483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F821CDD" w14:textId="31EB7A67" w:rsidR="00B3483B" w:rsidRPr="00F350ED" w:rsidRDefault="00B3483B" w:rsidP="00B3483B">
            <w:pPr>
              <w:spacing w:before="0" w:after="0" w:line="24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1D9A2B8B" w14:textId="23FA86F2" w:rsidR="00B3483B" w:rsidRPr="00F350ED" w:rsidRDefault="00B3483B" w:rsidP="00B3483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B3483B" w:rsidRPr="00F350ED" w14:paraId="2AE0DEBD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19A17D2D" w14:textId="77777777" w:rsidR="00B3483B" w:rsidRDefault="00B3483B" w:rsidP="00B3483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634BF44C" w14:textId="77777777" w:rsidR="00B3483B" w:rsidRPr="00F350ED" w:rsidRDefault="00B3483B" w:rsidP="00B3483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73E7F65A" w14:textId="77777777" w:rsidR="00B3483B" w:rsidRPr="00F350ED" w:rsidRDefault="00B3483B" w:rsidP="00B3483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24E2C65F" w14:textId="77777777" w:rsidR="00B3483B" w:rsidRPr="00F350ED" w:rsidRDefault="00B3483B" w:rsidP="00B3483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0FCDC34B" w14:textId="77777777" w:rsidR="00C10EEA" w:rsidRPr="00F350ED" w:rsidRDefault="00C10EEA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="00F350ED" w:rsidRPr="00F350ED" w14:paraId="53A2BEF0" w14:textId="77777777" w:rsidTr="00F350ED">
        <w:tc>
          <w:tcPr>
            <w:tcW w:w="4106" w:type="dxa"/>
            <w:gridSpan w:val="2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63C9C46C" w14:textId="164902E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D3445A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Fish escapes</w:t>
            </w:r>
          </w:p>
        </w:tc>
        <w:tc>
          <w:tcPr>
            <w:tcW w:w="4966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4E815B92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6459D284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2583E14B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F66C77F" w14:textId="77777777" w:rsidR="009C25AB" w:rsidRPr="00F350ED" w:rsidRDefault="009C25AB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35003764" w14:textId="77777777" w:rsidR="009C25AB" w:rsidRPr="00F350ED" w:rsidRDefault="009C25AB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F350ED" w:rsidRPr="007D71E2" w14:paraId="6AFF8471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64EDEDF7" w14:textId="3BCA1F5C" w:rsidR="009C25AB" w:rsidRPr="00F350ED" w:rsidRDefault="006136D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a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16CEF8AC" w14:textId="0C749A18" w:rsidR="009C25AB" w:rsidRPr="00F350ED" w:rsidRDefault="00CA4287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1D268D18" w14:textId="3748D09B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7D71E2" w14:paraId="767EC0D3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6788E221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0957E83B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0C74C38D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7D71E2" w14:paraId="39E39ED6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77B85F3A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772A2895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2763C75A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6C515B18" w14:textId="77777777" w:rsidR="001C64F6" w:rsidRPr="00F350ED" w:rsidRDefault="001C64F6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pPr w:leftFromText="180" w:rightFromText="180" w:vertAnchor="text" w:tblpY="1"/>
        <w:tblOverlap w:val="never"/>
        <w:tblW w:w="9006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2018"/>
        <w:gridCol w:w="1814"/>
        <w:gridCol w:w="1724"/>
        <w:gridCol w:w="3450"/>
      </w:tblGrid>
      <w:tr w:rsidR="009352CD" w:rsidRPr="00F350ED" w14:paraId="582DE522" w14:textId="62359E13" w:rsidTr="240004E9">
        <w:tc>
          <w:tcPr>
            <w:tcW w:w="3832" w:type="dxa"/>
            <w:gridSpan w:val="2"/>
            <w:shd w:val="clear" w:color="auto" w:fill="072B62"/>
            <w:vAlign w:val="center"/>
          </w:tcPr>
          <w:p w14:paraId="0820A261" w14:textId="77777777" w:rsidR="009352CD" w:rsidRPr="00F350ED" w:rsidRDefault="009352CD" w:rsidP="0020639A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Fish Health Surveillance</w:t>
            </w:r>
          </w:p>
        </w:tc>
        <w:tc>
          <w:tcPr>
            <w:tcW w:w="1724" w:type="dxa"/>
            <w:shd w:val="clear" w:color="auto" w:fill="072B62"/>
            <w:vAlign w:val="center"/>
          </w:tcPr>
          <w:p w14:paraId="6702240D" w14:textId="77777777" w:rsidR="009352CD" w:rsidRPr="00F350ED" w:rsidRDefault="009352CD" w:rsidP="0020639A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450" w:type="dxa"/>
            <w:shd w:val="clear" w:color="auto" w:fill="072B62"/>
          </w:tcPr>
          <w:p w14:paraId="3DFE2661" w14:textId="77777777" w:rsidR="009352CD" w:rsidRPr="00F350ED" w:rsidRDefault="009352CD" w:rsidP="0020639A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9352CD" w:rsidRPr="00F350ED" w14:paraId="06623AEF" w14:textId="5A132B28" w:rsidTr="240004E9">
        <w:tc>
          <w:tcPr>
            <w:tcW w:w="3832" w:type="dxa"/>
            <w:gridSpan w:val="2"/>
            <w:shd w:val="clear" w:color="auto" w:fill="D3E5F6"/>
          </w:tcPr>
          <w:p w14:paraId="73BC1E18" w14:textId="77777777" w:rsidR="009352CD" w:rsidRPr="00F350ED" w:rsidRDefault="009352CD" w:rsidP="0020639A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uspicious Unidentifiable transmissible agent</w:t>
            </w:r>
          </w:p>
        </w:tc>
        <w:tc>
          <w:tcPr>
            <w:tcW w:w="1724" w:type="dxa"/>
            <w:shd w:val="clear" w:color="auto" w:fill="auto"/>
          </w:tcPr>
          <w:p w14:paraId="12DB6945" w14:textId="77777777" w:rsidR="009352CD" w:rsidRPr="00F350ED" w:rsidRDefault="009352CD" w:rsidP="0020639A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50" w:type="dxa"/>
          </w:tcPr>
          <w:p w14:paraId="2C6B8828" w14:textId="77777777" w:rsidR="009352CD" w:rsidRDefault="009352CD" w:rsidP="0020639A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9352CD" w:rsidRPr="00F350ED" w14:paraId="541D6023" w14:textId="34532C37" w:rsidTr="240004E9">
        <w:tc>
          <w:tcPr>
            <w:tcW w:w="3832" w:type="dxa"/>
            <w:gridSpan w:val="2"/>
            <w:shd w:val="clear" w:color="auto" w:fill="D3E5F6"/>
          </w:tcPr>
          <w:p w14:paraId="017BA584" w14:textId="77777777" w:rsidR="009352CD" w:rsidRPr="00F350ED" w:rsidRDefault="009352CD" w:rsidP="0020639A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lastRenderedPageBreak/>
              <w:t>Detection of OIE – notifiable disease</w:t>
            </w:r>
          </w:p>
        </w:tc>
        <w:tc>
          <w:tcPr>
            <w:tcW w:w="1724" w:type="dxa"/>
            <w:shd w:val="clear" w:color="auto" w:fill="auto"/>
          </w:tcPr>
          <w:p w14:paraId="7F895F63" w14:textId="77777777" w:rsidR="009352CD" w:rsidRPr="00F350ED" w:rsidRDefault="009352CD" w:rsidP="0020639A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50" w:type="dxa"/>
          </w:tcPr>
          <w:p w14:paraId="75D410F8" w14:textId="77777777" w:rsidR="009352CD" w:rsidRDefault="009352CD" w:rsidP="0020639A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9352CD" w:rsidRPr="00F350ED" w14:paraId="73EF6775" w14:textId="639BF5E0" w:rsidTr="240004E9">
        <w:tc>
          <w:tcPr>
            <w:tcW w:w="3832" w:type="dxa"/>
            <w:gridSpan w:val="2"/>
            <w:shd w:val="clear" w:color="auto" w:fill="D3E5F6"/>
          </w:tcPr>
          <w:p w14:paraId="05FDF7CF" w14:textId="77777777" w:rsidR="009352CD" w:rsidRPr="00F350ED" w:rsidRDefault="009352CD" w:rsidP="0020639A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</w:tc>
        <w:tc>
          <w:tcPr>
            <w:tcW w:w="1724" w:type="dxa"/>
            <w:shd w:val="clear" w:color="auto" w:fill="auto"/>
          </w:tcPr>
          <w:p w14:paraId="7B18728C" w14:textId="77777777" w:rsidR="009352CD" w:rsidRDefault="009352CD" w:rsidP="0020639A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450" w:type="dxa"/>
          </w:tcPr>
          <w:p w14:paraId="71346EE9" w14:textId="77777777" w:rsidR="009352CD" w:rsidRDefault="009352CD" w:rsidP="0020639A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9352CD" w:rsidRPr="00F350ED" w14:paraId="04D2052B" w14:textId="038FC700" w:rsidTr="240004E9">
        <w:tc>
          <w:tcPr>
            <w:tcW w:w="2018" w:type="dxa"/>
            <w:shd w:val="clear" w:color="auto" w:fill="072B62"/>
            <w:vAlign w:val="center"/>
          </w:tcPr>
          <w:p w14:paraId="4260E46C" w14:textId="77777777" w:rsidR="009352CD" w:rsidRPr="00F350ED" w:rsidRDefault="009352CD" w:rsidP="0020639A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Lice</w:t>
            </w:r>
          </w:p>
        </w:tc>
        <w:tc>
          <w:tcPr>
            <w:tcW w:w="3538" w:type="dxa"/>
            <w:gridSpan w:val="2"/>
            <w:shd w:val="clear" w:color="auto" w:fill="072B62"/>
            <w:vAlign w:val="center"/>
          </w:tcPr>
          <w:p w14:paraId="1A27D2E3" w14:textId="77777777" w:rsidR="009352CD" w:rsidRPr="00F350ED" w:rsidRDefault="009352CD" w:rsidP="0020639A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450" w:type="dxa"/>
            <w:shd w:val="clear" w:color="auto" w:fill="072B62"/>
          </w:tcPr>
          <w:p w14:paraId="3DD20346" w14:textId="77777777" w:rsidR="009352CD" w:rsidRPr="00F350ED" w:rsidRDefault="009352CD" w:rsidP="0020639A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9352CD" w:rsidRPr="009A290F" w14:paraId="7A340851" w14:textId="3CD457B7" w:rsidTr="240004E9">
        <w:tc>
          <w:tcPr>
            <w:tcW w:w="2018" w:type="dxa"/>
            <w:shd w:val="clear" w:color="auto" w:fill="D3E5F6"/>
            <w:vAlign w:val="center"/>
          </w:tcPr>
          <w:p w14:paraId="081CE6AA" w14:textId="77777777" w:rsidR="009352CD" w:rsidRPr="00F350ED" w:rsidRDefault="009352CD" w:rsidP="009352C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538" w:type="dxa"/>
            <w:gridSpan w:val="2"/>
            <w:shd w:val="clear" w:color="auto" w:fill="D3E5F6"/>
            <w:vAlign w:val="center"/>
          </w:tcPr>
          <w:p w14:paraId="57C9C965" w14:textId="77777777" w:rsidR="009352CD" w:rsidRPr="00F350ED" w:rsidRDefault="009352CD" w:rsidP="009352CD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14:paraId="73400606" w14:textId="77777777" w:rsidR="009352CD" w:rsidRPr="00F350ED" w:rsidRDefault="009352CD" w:rsidP="009352CD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450" w:type="dxa"/>
            <w:shd w:val="clear" w:color="auto" w:fill="D3E5F6"/>
            <w:vAlign w:val="center"/>
          </w:tcPr>
          <w:p w14:paraId="0BB9CE82" w14:textId="77777777" w:rsidR="009352CD" w:rsidRPr="00F350ED" w:rsidRDefault="009352CD" w:rsidP="009352CD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14:paraId="3935E5AB" w14:textId="7B046788" w:rsidR="009352CD" w:rsidRPr="00F350ED" w:rsidRDefault="009352CD" w:rsidP="009352CD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</w:t>
            </w:r>
            <w:r>
              <w:rPr>
                <w:b/>
                <w:color w:val="072B62"/>
                <w:sz w:val="16"/>
                <w:lang w:val="en-US"/>
              </w:rPr>
              <w:t>otile</w:t>
            </w:r>
            <w:r w:rsidRPr="00F350ED">
              <w:rPr>
                <w:b/>
                <w:color w:val="072B62"/>
                <w:sz w:val="16"/>
                <w:lang w:val="en-US"/>
              </w:rPr>
              <w:t>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</w:tr>
      <w:tr w:rsidR="009352CD" w:rsidRPr="009A290F" w14:paraId="17757486" w14:textId="63B890F5" w:rsidTr="240004E9">
        <w:tc>
          <w:tcPr>
            <w:tcW w:w="2018" w:type="dxa"/>
            <w:shd w:val="clear" w:color="auto" w:fill="auto"/>
            <w:vAlign w:val="bottom"/>
          </w:tcPr>
          <w:p w14:paraId="392FFA3F" w14:textId="064331E4" w:rsidR="009352CD" w:rsidRPr="00617F41" w:rsidRDefault="009352CD" w:rsidP="009352CD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538" w:type="dxa"/>
            <w:gridSpan w:val="2"/>
            <w:shd w:val="clear" w:color="auto" w:fill="auto"/>
          </w:tcPr>
          <w:p w14:paraId="00A00F3E" w14:textId="5ADD9AAB" w:rsidR="009352CD" w:rsidRPr="00617F41" w:rsidRDefault="009352CD" w:rsidP="009352CD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450" w:type="dxa"/>
          </w:tcPr>
          <w:p w14:paraId="3A9DFDEA" w14:textId="77777777" w:rsidR="009352CD" w:rsidRPr="00617F41" w:rsidRDefault="009352CD" w:rsidP="009352CD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</w:tr>
      <w:tr w:rsidR="009352CD" w:rsidRPr="00A214E8" w14:paraId="4B7C6647" w14:textId="5A22DDF6" w:rsidTr="240004E9">
        <w:tc>
          <w:tcPr>
            <w:tcW w:w="2018" w:type="dxa"/>
            <w:shd w:val="clear" w:color="auto" w:fill="auto"/>
            <w:vAlign w:val="bottom"/>
          </w:tcPr>
          <w:p w14:paraId="1003F899" w14:textId="3C2787B7" w:rsidR="009352CD" w:rsidRPr="00A214E8" w:rsidRDefault="00A214E8" w:rsidP="00A214E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da-DK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da-DK"/>
              </w:rPr>
              <w:t>03-05-2024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0364C23E" w14:textId="5B2FF87F" w:rsidR="009352CD" w:rsidRPr="00A214E8" w:rsidRDefault="008D58D1" w:rsidP="00A214E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da-DK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da-DK"/>
              </w:rPr>
              <w:t>0,00</w:t>
            </w:r>
          </w:p>
        </w:tc>
        <w:tc>
          <w:tcPr>
            <w:tcW w:w="3450" w:type="dxa"/>
          </w:tcPr>
          <w:p w14:paraId="06AA0C0C" w14:textId="2C2D5EFF" w:rsidR="009352CD" w:rsidRPr="00A214E8" w:rsidRDefault="008D58D1" w:rsidP="008D58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 w:eastAsia="da-DK"/>
              </w:rPr>
              <w:t>0,00</w:t>
            </w:r>
          </w:p>
        </w:tc>
      </w:tr>
      <w:tr w:rsidR="009352CD" w:rsidRPr="00A214E8" w14:paraId="295A0BB6" w14:textId="449CEE7E" w:rsidTr="240004E9">
        <w:tc>
          <w:tcPr>
            <w:tcW w:w="2018" w:type="dxa"/>
            <w:shd w:val="clear" w:color="auto" w:fill="auto"/>
            <w:vAlign w:val="bottom"/>
          </w:tcPr>
          <w:p w14:paraId="7E6C9841" w14:textId="1B88A7B3" w:rsidR="009352CD" w:rsidRPr="00A214E8" w:rsidRDefault="00590051" w:rsidP="0059005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da-DK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da-DK"/>
              </w:rPr>
              <w:t>17-05-2024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2719F1B2" w14:textId="195F249E" w:rsidR="009352CD" w:rsidRPr="00A214E8" w:rsidRDefault="00590051" w:rsidP="0059005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da-DK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da-DK"/>
              </w:rPr>
              <w:t>0,00</w:t>
            </w:r>
          </w:p>
        </w:tc>
        <w:tc>
          <w:tcPr>
            <w:tcW w:w="3450" w:type="dxa"/>
          </w:tcPr>
          <w:p w14:paraId="53763236" w14:textId="14443A10" w:rsidR="009352CD" w:rsidRPr="00A214E8" w:rsidRDefault="00590051" w:rsidP="005900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 w:eastAsia="da-DK"/>
              </w:rPr>
              <w:t>0,00</w:t>
            </w:r>
          </w:p>
        </w:tc>
      </w:tr>
      <w:tr w:rsidR="009352CD" w:rsidRPr="00A214E8" w14:paraId="4C7ED01B" w14:textId="787124AB" w:rsidTr="240004E9">
        <w:tc>
          <w:tcPr>
            <w:tcW w:w="2018" w:type="dxa"/>
            <w:shd w:val="clear" w:color="auto" w:fill="auto"/>
            <w:vAlign w:val="bottom"/>
          </w:tcPr>
          <w:p w14:paraId="7E801AFB" w14:textId="5ACDE1CF" w:rsidR="009352CD" w:rsidRPr="00A214E8" w:rsidRDefault="00816727" w:rsidP="008167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da-DK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da-DK"/>
              </w:rPr>
              <w:t>24-05-2024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13981588" w14:textId="4A4CEB47" w:rsidR="009352CD" w:rsidRPr="00A214E8" w:rsidRDefault="00816727" w:rsidP="008167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da-DK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da-DK"/>
              </w:rPr>
              <w:t>0,00</w:t>
            </w:r>
          </w:p>
        </w:tc>
        <w:tc>
          <w:tcPr>
            <w:tcW w:w="3450" w:type="dxa"/>
          </w:tcPr>
          <w:p w14:paraId="2798B945" w14:textId="176745C6" w:rsidR="009352CD" w:rsidRPr="00A214E8" w:rsidRDefault="00816727" w:rsidP="008167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 w:eastAsia="da-DK"/>
              </w:rPr>
              <w:t>0,00</w:t>
            </w:r>
          </w:p>
        </w:tc>
      </w:tr>
      <w:tr w:rsidR="009352CD" w:rsidRPr="00A214E8" w14:paraId="565AFFFB" w14:textId="29085D5E" w:rsidTr="240004E9">
        <w:tc>
          <w:tcPr>
            <w:tcW w:w="2018" w:type="dxa"/>
            <w:shd w:val="clear" w:color="auto" w:fill="auto"/>
            <w:vAlign w:val="bottom"/>
          </w:tcPr>
          <w:p w14:paraId="38028383" w14:textId="49813EA1" w:rsidR="009352CD" w:rsidRPr="00A214E8" w:rsidRDefault="0057575F" w:rsidP="005757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da-DK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da-DK"/>
              </w:rPr>
              <w:t>31-05-2024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537BFB0D" w14:textId="3FD99818" w:rsidR="009352CD" w:rsidRPr="00A214E8" w:rsidRDefault="009475E9" w:rsidP="005757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da-DK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da-DK"/>
              </w:rPr>
              <w:t>0,00</w:t>
            </w:r>
          </w:p>
        </w:tc>
        <w:tc>
          <w:tcPr>
            <w:tcW w:w="3450" w:type="dxa"/>
          </w:tcPr>
          <w:p w14:paraId="40F295B2" w14:textId="3759147C" w:rsidR="009352CD" w:rsidRPr="00A214E8" w:rsidRDefault="009475E9" w:rsidP="00947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 w:eastAsia="da-DK"/>
              </w:rPr>
              <w:t>0,01</w:t>
            </w:r>
          </w:p>
        </w:tc>
      </w:tr>
      <w:tr w:rsidR="009352CD" w:rsidRPr="00A214E8" w14:paraId="74C3215F" w14:textId="3565B07F" w:rsidTr="240004E9">
        <w:tc>
          <w:tcPr>
            <w:tcW w:w="2018" w:type="dxa"/>
            <w:shd w:val="clear" w:color="auto" w:fill="auto"/>
          </w:tcPr>
          <w:p w14:paraId="7C1B2D5A" w14:textId="2C98DB1B" w:rsidR="009352CD" w:rsidRPr="00617F41" w:rsidRDefault="00D3445A" w:rsidP="00D3445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7-06-2024</w:t>
            </w:r>
          </w:p>
        </w:tc>
        <w:tc>
          <w:tcPr>
            <w:tcW w:w="3538" w:type="dxa"/>
            <w:gridSpan w:val="2"/>
            <w:shd w:val="clear" w:color="auto" w:fill="auto"/>
          </w:tcPr>
          <w:p w14:paraId="39A7C87C" w14:textId="17343DA6" w:rsidR="009352CD" w:rsidRPr="00617F41" w:rsidRDefault="00D3445A" w:rsidP="00D3445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3450" w:type="dxa"/>
          </w:tcPr>
          <w:p w14:paraId="1930C205" w14:textId="4DF958DA" w:rsidR="009352CD" w:rsidRPr="00A214E8" w:rsidRDefault="00D3445A" w:rsidP="00D344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,00</w:t>
            </w:r>
          </w:p>
        </w:tc>
      </w:tr>
      <w:tr w:rsidR="009352CD" w:rsidRPr="00A214E8" w14:paraId="56B8A23C" w14:textId="7E8FF109" w:rsidTr="240004E9">
        <w:tc>
          <w:tcPr>
            <w:tcW w:w="2018" w:type="dxa"/>
            <w:shd w:val="clear" w:color="auto" w:fill="auto"/>
          </w:tcPr>
          <w:p w14:paraId="7CE44207" w14:textId="7CDA9A0E" w:rsidR="009352CD" w:rsidRPr="00617F41" w:rsidRDefault="00811255" w:rsidP="00E16DC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4-06-2024</w:t>
            </w:r>
          </w:p>
        </w:tc>
        <w:tc>
          <w:tcPr>
            <w:tcW w:w="3538" w:type="dxa"/>
            <w:gridSpan w:val="2"/>
            <w:shd w:val="clear" w:color="auto" w:fill="auto"/>
          </w:tcPr>
          <w:p w14:paraId="5BC604F2" w14:textId="0770392E" w:rsidR="009352CD" w:rsidRPr="00617F41" w:rsidRDefault="00811255" w:rsidP="008112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3450" w:type="dxa"/>
          </w:tcPr>
          <w:p w14:paraId="731EE173" w14:textId="3DB45B1C" w:rsidR="009352CD" w:rsidRPr="00A214E8" w:rsidRDefault="006E275C" w:rsidP="008112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,01</w:t>
            </w:r>
          </w:p>
        </w:tc>
      </w:tr>
      <w:tr w:rsidR="009352CD" w:rsidRPr="00A214E8" w14:paraId="3D4EC8FB" w14:textId="02BBEA4C" w:rsidTr="240004E9">
        <w:tc>
          <w:tcPr>
            <w:tcW w:w="2018" w:type="dxa"/>
            <w:shd w:val="clear" w:color="auto" w:fill="auto"/>
            <w:vAlign w:val="bottom"/>
          </w:tcPr>
          <w:p w14:paraId="0434CE56" w14:textId="5B6B0469" w:rsidR="009352CD" w:rsidRPr="00F25006" w:rsidRDefault="0079310D" w:rsidP="007931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-06-2024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78DC7A5A" w14:textId="0484FFE3" w:rsidR="009352CD" w:rsidRPr="00F25006" w:rsidRDefault="0079310D" w:rsidP="007931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3450" w:type="dxa"/>
          </w:tcPr>
          <w:p w14:paraId="7E182046" w14:textId="3A419903" w:rsidR="009352CD" w:rsidRPr="00F25006" w:rsidRDefault="0009283D" w:rsidP="007931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,05</w:t>
            </w:r>
          </w:p>
        </w:tc>
      </w:tr>
      <w:tr w:rsidR="009352CD" w:rsidRPr="00A214E8" w14:paraId="65603612" w14:textId="7E9B263F" w:rsidTr="240004E9">
        <w:tc>
          <w:tcPr>
            <w:tcW w:w="2018" w:type="dxa"/>
            <w:shd w:val="clear" w:color="auto" w:fill="auto"/>
            <w:vAlign w:val="bottom"/>
          </w:tcPr>
          <w:p w14:paraId="12810972" w14:textId="41BDE4FB" w:rsidR="009352CD" w:rsidRPr="00A214E8" w:rsidRDefault="009A290F" w:rsidP="009A29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da-DK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da-DK"/>
              </w:rPr>
              <w:t>26-06-2024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7B542018" w14:textId="0079CDEB" w:rsidR="009352CD" w:rsidRPr="00A214E8" w:rsidRDefault="0096255F" w:rsidP="009A29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da-DK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da-DK"/>
              </w:rPr>
              <w:t>0,00</w:t>
            </w:r>
          </w:p>
        </w:tc>
        <w:tc>
          <w:tcPr>
            <w:tcW w:w="3450" w:type="dxa"/>
          </w:tcPr>
          <w:p w14:paraId="211749BB" w14:textId="2D82E510" w:rsidR="009352CD" w:rsidRPr="00A214E8" w:rsidRDefault="0096255F" w:rsidP="009A29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 w:eastAsia="da-DK"/>
              </w:rPr>
              <w:t>0,12</w:t>
            </w:r>
          </w:p>
        </w:tc>
      </w:tr>
      <w:tr w:rsidR="009352CD" w:rsidRPr="00A214E8" w14:paraId="68FD3A65" w14:textId="157454BE" w:rsidTr="240004E9">
        <w:tc>
          <w:tcPr>
            <w:tcW w:w="2018" w:type="dxa"/>
            <w:shd w:val="clear" w:color="auto" w:fill="auto"/>
            <w:vAlign w:val="bottom"/>
          </w:tcPr>
          <w:p w14:paraId="37074C65" w14:textId="7FC5AC00" w:rsidR="009352CD" w:rsidRPr="00A214E8" w:rsidRDefault="009352CD" w:rsidP="009A29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da-DK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2E0AA233" w14:textId="10879439" w:rsidR="009352CD" w:rsidRPr="00A214E8" w:rsidRDefault="009352CD" w:rsidP="009A29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da-DK"/>
              </w:rPr>
            </w:pPr>
          </w:p>
        </w:tc>
        <w:tc>
          <w:tcPr>
            <w:tcW w:w="3450" w:type="dxa"/>
          </w:tcPr>
          <w:p w14:paraId="2AE3AD47" w14:textId="77777777" w:rsidR="009352CD" w:rsidRPr="00A214E8" w:rsidRDefault="009352CD" w:rsidP="009A29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a-DK"/>
              </w:rPr>
            </w:pPr>
          </w:p>
        </w:tc>
      </w:tr>
      <w:tr w:rsidR="009352CD" w:rsidRPr="00A214E8" w14:paraId="66661454" w14:textId="7B7B55BB" w:rsidTr="240004E9">
        <w:tc>
          <w:tcPr>
            <w:tcW w:w="2018" w:type="dxa"/>
            <w:shd w:val="clear" w:color="auto" w:fill="auto"/>
            <w:vAlign w:val="bottom"/>
          </w:tcPr>
          <w:p w14:paraId="55B6138D" w14:textId="767154DD" w:rsidR="009352CD" w:rsidRPr="00A214E8" w:rsidRDefault="009352CD" w:rsidP="009A29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da-DK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4518E06A" w14:textId="566C7210" w:rsidR="009352CD" w:rsidRPr="00A214E8" w:rsidRDefault="009352CD" w:rsidP="009A29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da-DK"/>
              </w:rPr>
            </w:pPr>
          </w:p>
        </w:tc>
        <w:tc>
          <w:tcPr>
            <w:tcW w:w="3450" w:type="dxa"/>
          </w:tcPr>
          <w:p w14:paraId="4594D813" w14:textId="77777777" w:rsidR="009352CD" w:rsidRPr="00A214E8" w:rsidRDefault="009352CD" w:rsidP="009A29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a-DK"/>
              </w:rPr>
            </w:pPr>
          </w:p>
        </w:tc>
      </w:tr>
      <w:tr w:rsidR="009352CD" w:rsidRPr="00A214E8" w14:paraId="44C6CBCB" w14:textId="7A323587" w:rsidTr="240004E9">
        <w:tc>
          <w:tcPr>
            <w:tcW w:w="2018" w:type="dxa"/>
            <w:shd w:val="clear" w:color="auto" w:fill="auto"/>
            <w:vAlign w:val="bottom"/>
          </w:tcPr>
          <w:p w14:paraId="7526C1D7" w14:textId="7B3ABFCB" w:rsidR="009352CD" w:rsidRPr="00A214E8" w:rsidRDefault="009352CD" w:rsidP="009A290F">
            <w:pPr>
              <w:jc w:val="center"/>
              <w:rPr>
                <w:color w:val="000000" w:themeColor="text1"/>
                <w:lang w:val="en-GB" w:eastAsia="da-DK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6AE74173" w14:textId="25A45ABE" w:rsidR="009352CD" w:rsidRPr="00A214E8" w:rsidRDefault="009352CD" w:rsidP="009A290F">
            <w:pPr>
              <w:jc w:val="center"/>
              <w:rPr>
                <w:color w:val="000000" w:themeColor="text1"/>
                <w:lang w:val="en-GB" w:eastAsia="da-DK"/>
              </w:rPr>
            </w:pPr>
          </w:p>
        </w:tc>
        <w:tc>
          <w:tcPr>
            <w:tcW w:w="3450" w:type="dxa"/>
          </w:tcPr>
          <w:p w14:paraId="733C7A12" w14:textId="77777777" w:rsidR="009352CD" w:rsidRPr="00A214E8" w:rsidRDefault="009352CD" w:rsidP="009A290F">
            <w:pPr>
              <w:jc w:val="center"/>
              <w:rPr>
                <w:color w:val="000000"/>
                <w:lang w:val="en-GB" w:eastAsia="da-DK"/>
              </w:rPr>
            </w:pPr>
          </w:p>
        </w:tc>
      </w:tr>
      <w:tr w:rsidR="009352CD" w:rsidRPr="00A214E8" w14:paraId="4C43D6B5" w14:textId="7223F275" w:rsidTr="240004E9">
        <w:tc>
          <w:tcPr>
            <w:tcW w:w="2018" w:type="dxa"/>
            <w:shd w:val="clear" w:color="auto" w:fill="auto"/>
            <w:vAlign w:val="bottom"/>
          </w:tcPr>
          <w:p w14:paraId="1984FDB2" w14:textId="72B231C8" w:rsidR="009352CD" w:rsidRPr="00A214E8" w:rsidRDefault="009352CD" w:rsidP="009A290F">
            <w:pPr>
              <w:jc w:val="center"/>
              <w:rPr>
                <w:color w:val="000000" w:themeColor="text1"/>
                <w:lang w:val="en-GB" w:eastAsia="da-DK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1E054C10" w14:textId="60B31CA2" w:rsidR="009352CD" w:rsidRPr="00A214E8" w:rsidRDefault="009352CD" w:rsidP="009A290F">
            <w:pPr>
              <w:jc w:val="center"/>
              <w:rPr>
                <w:color w:val="000000" w:themeColor="text1"/>
                <w:lang w:val="en-GB" w:eastAsia="da-DK"/>
              </w:rPr>
            </w:pPr>
          </w:p>
        </w:tc>
        <w:tc>
          <w:tcPr>
            <w:tcW w:w="3450" w:type="dxa"/>
          </w:tcPr>
          <w:p w14:paraId="68195E53" w14:textId="77777777" w:rsidR="009352CD" w:rsidRPr="00A214E8" w:rsidRDefault="009352CD" w:rsidP="009A290F">
            <w:pPr>
              <w:jc w:val="center"/>
              <w:rPr>
                <w:color w:val="000000"/>
                <w:lang w:val="en-GB" w:eastAsia="da-DK"/>
              </w:rPr>
            </w:pPr>
          </w:p>
        </w:tc>
      </w:tr>
      <w:tr w:rsidR="009352CD" w:rsidRPr="00A214E8" w14:paraId="5C13507A" w14:textId="30447EAE" w:rsidTr="240004E9">
        <w:tc>
          <w:tcPr>
            <w:tcW w:w="2018" w:type="dxa"/>
            <w:shd w:val="clear" w:color="auto" w:fill="auto"/>
          </w:tcPr>
          <w:p w14:paraId="6190AFE0" w14:textId="3705614A" w:rsidR="009352CD" w:rsidRPr="00617F41" w:rsidRDefault="009352CD" w:rsidP="009A290F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</w:tcPr>
          <w:p w14:paraId="06B80137" w14:textId="367B00BF" w:rsidR="009352CD" w:rsidRPr="00617F41" w:rsidRDefault="009352CD" w:rsidP="009A290F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450" w:type="dxa"/>
          </w:tcPr>
          <w:p w14:paraId="4EBC9B99" w14:textId="77777777" w:rsidR="009352CD" w:rsidRPr="00A214E8" w:rsidRDefault="009352CD" w:rsidP="009A290F">
            <w:pPr>
              <w:jc w:val="center"/>
              <w:rPr>
                <w:color w:val="000000"/>
                <w:lang w:val="en-GB"/>
              </w:rPr>
            </w:pPr>
          </w:p>
        </w:tc>
      </w:tr>
      <w:tr w:rsidR="009352CD" w:rsidRPr="00A214E8" w14:paraId="3754A15C" w14:textId="34AA13E0" w:rsidTr="240004E9">
        <w:tc>
          <w:tcPr>
            <w:tcW w:w="2018" w:type="dxa"/>
            <w:shd w:val="clear" w:color="auto" w:fill="auto"/>
          </w:tcPr>
          <w:p w14:paraId="6C034CAE" w14:textId="1FFA9D89" w:rsidR="009352CD" w:rsidRPr="00617F41" w:rsidRDefault="009352CD" w:rsidP="009A290F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</w:tcPr>
          <w:p w14:paraId="55A1B2C9" w14:textId="77C93222" w:rsidR="009352CD" w:rsidRPr="00617F41" w:rsidRDefault="009352CD" w:rsidP="009A290F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450" w:type="dxa"/>
          </w:tcPr>
          <w:p w14:paraId="7BC9434D" w14:textId="77777777" w:rsidR="009352CD" w:rsidRPr="00A214E8" w:rsidRDefault="009352CD" w:rsidP="009A290F">
            <w:pPr>
              <w:jc w:val="center"/>
              <w:rPr>
                <w:color w:val="000000"/>
                <w:lang w:val="en-GB"/>
              </w:rPr>
            </w:pPr>
          </w:p>
        </w:tc>
      </w:tr>
      <w:tr w:rsidR="009352CD" w:rsidRPr="00A214E8" w14:paraId="536E05D7" w14:textId="7327D363" w:rsidTr="240004E9">
        <w:tc>
          <w:tcPr>
            <w:tcW w:w="2018" w:type="dxa"/>
            <w:shd w:val="clear" w:color="auto" w:fill="auto"/>
            <w:vAlign w:val="bottom"/>
          </w:tcPr>
          <w:p w14:paraId="44BF262E" w14:textId="61560A64" w:rsidR="009352CD" w:rsidRPr="00617F41" w:rsidRDefault="009352CD" w:rsidP="009A290F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742891CB" w14:textId="66A36497" w:rsidR="009352CD" w:rsidRPr="00617F41" w:rsidRDefault="009352CD" w:rsidP="009A290F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450" w:type="dxa"/>
          </w:tcPr>
          <w:p w14:paraId="59E564E4" w14:textId="77777777" w:rsidR="009352CD" w:rsidRPr="00A214E8" w:rsidRDefault="009352CD" w:rsidP="009A290F">
            <w:pPr>
              <w:jc w:val="center"/>
              <w:rPr>
                <w:color w:val="000000"/>
                <w:lang w:val="en-GB"/>
              </w:rPr>
            </w:pPr>
          </w:p>
        </w:tc>
      </w:tr>
      <w:tr w:rsidR="009352CD" w:rsidRPr="00A214E8" w14:paraId="2616ACA5" w14:textId="505C5645" w:rsidTr="240004E9">
        <w:tc>
          <w:tcPr>
            <w:tcW w:w="2018" w:type="dxa"/>
            <w:shd w:val="clear" w:color="auto" w:fill="auto"/>
            <w:vAlign w:val="bottom"/>
          </w:tcPr>
          <w:p w14:paraId="3EE2F4ED" w14:textId="3307346E" w:rsidR="009352CD" w:rsidRPr="00617F41" w:rsidRDefault="009352CD" w:rsidP="009A290F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23DB108D" w14:textId="01B27A7B" w:rsidR="009352CD" w:rsidRPr="00617F41" w:rsidRDefault="009352CD" w:rsidP="009A290F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450" w:type="dxa"/>
          </w:tcPr>
          <w:p w14:paraId="01666DEF" w14:textId="77777777" w:rsidR="009352CD" w:rsidRPr="00A214E8" w:rsidRDefault="009352CD" w:rsidP="009A290F">
            <w:pPr>
              <w:jc w:val="center"/>
              <w:rPr>
                <w:color w:val="000000"/>
                <w:lang w:val="en-GB"/>
              </w:rPr>
            </w:pPr>
          </w:p>
        </w:tc>
      </w:tr>
      <w:tr w:rsidR="009352CD" w:rsidRPr="00A214E8" w14:paraId="466C8097" w14:textId="51942DA2" w:rsidTr="240004E9">
        <w:tc>
          <w:tcPr>
            <w:tcW w:w="2018" w:type="dxa"/>
            <w:shd w:val="clear" w:color="auto" w:fill="auto"/>
            <w:vAlign w:val="bottom"/>
          </w:tcPr>
          <w:p w14:paraId="4EE9EAFD" w14:textId="60A8C89C" w:rsidR="009352CD" w:rsidRPr="00A214E8" w:rsidRDefault="009352CD" w:rsidP="240004E9">
            <w:pPr>
              <w:jc w:val="right"/>
              <w:rPr>
                <w:color w:val="000000" w:themeColor="text1"/>
                <w:lang w:val="en-GB" w:eastAsia="da-DK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7EE8DCD3" w14:textId="2B13310D" w:rsidR="009352CD" w:rsidRPr="00A214E8" w:rsidRDefault="009352CD" w:rsidP="240004E9">
            <w:pPr>
              <w:jc w:val="right"/>
              <w:rPr>
                <w:color w:val="000000" w:themeColor="text1"/>
                <w:lang w:val="en-GB" w:eastAsia="da-DK"/>
              </w:rPr>
            </w:pPr>
          </w:p>
        </w:tc>
        <w:tc>
          <w:tcPr>
            <w:tcW w:w="3450" w:type="dxa"/>
          </w:tcPr>
          <w:p w14:paraId="3CA78874" w14:textId="77777777" w:rsidR="009352CD" w:rsidRPr="00A214E8" w:rsidRDefault="009352CD" w:rsidP="009352CD">
            <w:pPr>
              <w:jc w:val="right"/>
              <w:rPr>
                <w:color w:val="000000"/>
                <w:lang w:val="en-GB" w:eastAsia="da-DK"/>
              </w:rPr>
            </w:pPr>
          </w:p>
        </w:tc>
      </w:tr>
      <w:tr w:rsidR="009352CD" w:rsidRPr="00A214E8" w14:paraId="1FECC1E0" w14:textId="022A9EF7" w:rsidTr="240004E9">
        <w:tc>
          <w:tcPr>
            <w:tcW w:w="2018" w:type="dxa"/>
            <w:shd w:val="clear" w:color="auto" w:fill="auto"/>
            <w:vAlign w:val="bottom"/>
          </w:tcPr>
          <w:p w14:paraId="7EA36F7F" w14:textId="37940ECA" w:rsidR="009352CD" w:rsidRPr="00A214E8" w:rsidRDefault="009352CD" w:rsidP="240004E9">
            <w:pPr>
              <w:jc w:val="right"/>
              <w:rPr>
                <w:color w:val="000000" w:themeColor="text1"/>
                <w:lang w:val="en-GB" w:eastAsia="da-DK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5EF96035" w14:textId="69AAAC19" w:rsidR="009352CD" w:rsidRPr="00A214E8" w:rsidRDefault="009352CD" w:rsidP="240004E9">
            <w:pPr>
              <w:jc w:val="right"/>
              <w:rPr>
                <w:color w:val="000000" w:themeColor="text1"/>
                <w:lang w:val="en-GB" w:eastAsia="da-DK"/>
              </w:rPr>
            </w:pPr>
          </w:p>
        </w:tc>
        <w:tc>
          <w:tcPr>
            <w:tcW w:w="3450" w:type="dxa"/>
          </w:tcPr>
          <w:p w14:paraId="38210E85" w14:textId="77777777" w:rsidR="009352CD" w:rsidRPr="00A214E8" w:rsidRDefault="009352CD" w:rsidP="009352CD">
            <w:pPr>
              <w:jc w:val="right"/>
              <w:rPr>
                <w:color w:val="000000"/>
                <w:lang w:val="en-GB" w:eastAsia="da-DK"/>
              </w:rPr>
            </w:pPr>
          </w:p>
        </w:tc>
      </w:tr>
      <w:tr w:rsidR="009352CD" w:rsidRPr="00A214E8" w14:paraId="7DEF1372" w14:textId="6736E546" w:rsidTr="240004E9">
        <w:tc>
          <w:tcPr>
            <w:tcW w:w="2018" w:type="dxa"/>
            <w:shd w:val="clear" w:color="auto" w:fill="auto"/>
            <w:vAlign w:val="bottom"/>
          </w:tcPr>
          <w:p w14:paraId="11068217" w14:textId="4B8EBF68" w:rsidR="009352CD" w:rsidRPr="00A214E8" w:rsidRDefault="009352CD" w:rsidP="240004E9">
            <w:pPr>
              <w:jc w:val="right"/>
              <w:rPr>
                <w:color w:val="000000" w:themeColor="text1"/>
                <w:lang w:val="en-GB" w:eastAsia="da-DK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41B95498" w14:textId="3BD4A6BA" w:rsidR="009352CD" w:rsidRPr="00A214E8" w:rsidRDefault="009352CD" w:rsidP="240004E9">
            <w:pPr>
              <w:jc w:val="right"/>
              <w:rPr>
                <w:color w:val="000000" w:themeColor="text1"/>
                <w:lang w:val="en-GB" w:eastAsia="da-DK"/>
              </w:rPr>
            </w:pPr>
          </w:p>
        </w:tc>
        <w:tc>
          <w:tcPr>
            <w:tcW w:w="3450" w:type="dxa"/>
          </w:tcPr>
          <w:p w14:paraId="4006A0EC" w14:textId="77777777" w:rsidR="009352CD" w:rsidRPr="00A214E8" w:rsidRDefault="009352CD" w:rsidP="009352CD">
            <w:pPr>
              <w:jc w:val="right"/>
              <w:rPr>
                <w:color w:val="000000"/>
                <w:lang w:val="en-GB" w:eastAsia="da-DK"/>
              </w:rPr>
            </w:pPr>
          </w:p>
        </w:tc>
      </w:tr>
      <w:tr w:rsidR="009352CD" w:rsidRPr="00A214E8" w14:paraId="20C942E8" w14:textId="59584630" w:rsidTr="240004E9">
        <w:tc>
          <w:tcPr>
            <w:tcW w:w="2018" w:type="dxa"/>
            <w:shd w:val="clear" w:color="auto" w:fill="auto"/>
          </w:tcPr>
          <w:p w14:paraId="4FD8B15B" w14:textId="72470BC3" w:rsidR="009352CD" w:rsidRPr="00617F41" w:rsidRDefault="009352CD" w:rsidP="240004E9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</w:tcPr>
          <w:p w14:paraId="4718E300" w14:textId="364EA6C2" w:rsidR="009352CD" w:rsidRPr="00617F41" w:rsidRDefault="009352CD" w:rsidP="240004E9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50" w:type="dxa"/>
          </w:tcPr>
          <w:p w14:paraId="2A899214" w14:textId="77777777" w:rsidR="009352CD" w:rsidRPr="00A214E8" w:rsidRDefault="009352CD" w:rsidP="009352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9352CD" w:rsidRPr="00A214E8" w14:paraId="3BF33E14" w14:textId="7AB5DFA8" w:rsidTr="240004E9">
        <w:tc>
          <w:tcPr>
            <w:tcW w:w="2018" w:type="dxa"/>
            <w:shd w:val="clear" w:color="auto" w:fill="auto"/>
          </w:tcPr>
          <w:p w14:paraId="15887F6E" w14:textId="2D6A8276" w:rsidR="009352CD" w:rsidRPr="00617F41" w:rsidRDefault="009352CD" w:rsidP="240004E9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</w:tcPr>
          <w:p w14:paraId="308D689E" w14:textId="0740C9F0" w:rsidR="009352CD" w:rsidRPr="00617F41" w:rsidRDefault="009352CD" w:rsidP="240004E9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50" w:type="dxa"/>
          </w:tcPr>
          <w:p w14:paraId="2E521A6E" w14:textId="77777777" w:rsidR="009352CD" w:rsidRPr="00A214E8" w:rsidRDefault="009352CD" w:rsidP="009352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9352CD" w:rsidRPr="00A214E8" w14:paraId="7C9BE45D" w14:textId="1ECCC51B" w:rsidTr="240004E9">
        <w:tc>
          <w:tcPr>
            <w:tcW w:w="2018" w:type="dxa"/>
            <w:shd w:val="clear" w:color="auto" w:fill="auto"/>
            <w:vAlign w:val="bottom"/>
          </w:tcPr>
          <w:p w14:paraId="55C8C530" w14:textId="5AC70A16" w:rsidR="009352CD" w:rsidRPr="00A214E8" w:rsidRDefault="009352CD" w:rsidP="240004E9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da-DK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1241AD23" w14:textId="2C6732BA" w:rsidR="009352CD" w:rsidRPr="00A214E8" w:rsidRDefault="009352CD" w:rsidP="240004E9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da-DK"/>
              </w:rPr>
            </w:pPr>
          </w:p>
        </w:tc>
        <w:tc>
          <w:tcPr>
            <w:tcW w:w="3450" w:type="dxa"/>
            <w:vAlign w:val="bottom"/>
          </w:tcPr>
          <w:p w14:paraId="30B259CD" w14:textId="5497EAEB" w:rsidR="009352CD" w:rsidRPr="00A214E8" w:rsidRDefault="009352CD" w:rsidP="240004E9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da-DK"/>
              </w:rPr>
            </w:pPr>
          </w:p>
        </w:tc>
      </w:tr>
      <w:tr w:rsidR="00825B3F" w:rsidRPr="00A214E8" w14:paraId="4525125D" w14:textId="452BE1C4" w:rsidTr="240004E9">
        <w:tc>
          <w:tcPr>
            <w:tcW w:w="2018" w:type="dxa"/>
            <w:shd w:val="clear" w:color="auto" w:fill="auto"/>
          </w:tcPr>
          <w:p w14:paraId="62DDDED8" w14:textId="4BD14553" w:rsidR="00825B3F" w:rsidRPr="00617F41" w:rsidRDefault="00825B3F" w:rsidP="240004E9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</w:tcPr>
          <w:p w14:paraId="74BB0112" w14:textId="0F5AD91F" w:rsidR="00825B3F" w:rsidRPr="00617F41" w:rsidRDefault="00825B3F" w:rsidP="240004E9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0" w:type="dxa"/>
          </w:tcPr>
          <w:p w14:paraId="3F81034E" w14:textId="5234D899" w:rsidR="00825B3F" w:rsidRPr="00617F41" w:rsidRDefault="00825B3F" w:rsidP="240004E9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9352CD" w:rsidRPr="00A214E8" w14:paraId="5DB9D060" w14:textId="53689EC7" w:rsidTr="240004E9">
        <w:tc>
          <w:tcPr>
            <w:tcW w:w="2018" w:type="dxa"/>
            <w:shd w:val="clear" w:color="auto" w:fill="auto"/>
            <w:vAlign w:val="bottom"/>
          </w:tcPr>
          <w:p w14:paraId="3CC07078" w14:textId="68235AD9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3DA77ED7" w14:textId="1B63EFA0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14:paraId="6FA01128" w14:textId="0F5D9BB9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FE302B" w:rsidRPr="00A214E8" w14:paraId="027F3FA8" w14:textId="6ABF15B4" w:rsidTr="240004E9">
        <w:tc>
          <w:tcPr>
            <w:tcW w:w="2018" w:type="dxa"/>
            <w:shd w:val="clear" w:color="auto" w:fill="auto"/>
            <w:vAlign w:val="bottom"/>
          </w:tcPr>
          <w:p w14:paraId="5DFB67F1" w14:textId="248ADC46" w:rsidR="00FE302B" w:rsidRPr="00A214E8" w:rsidRDefault="00FE302B" w:rsidP="240004E9">
            <w:pPr>
              <w:jc w:val="right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10CF79C5" w14:textId="6055689E" w:rsidR="00FE302B" w:rsidRPr="00A214E8" w:rsidRDefault="00FE302B" w:rsidP="240004E9">
            <w:pPr>
              <w:jc w:val="right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50" w:type="dxa"/>
            <w:vAlign w:val="bottom"/>
          </w:tcPr>
          <w:p w14:paraId="3FB08311" w14:textId="0F608D8F" w:rsidR="00FE302B" w:rsidRPr="00A214E8" w:rsidRDefault="00FE302B" w:rsidP="240004E9">
            <w:pPr>
              <w:jc w:val="right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</w:tr>
      <w:tr w:rsidR="008F7E0A" w:rsidRPr="00A214E8" w14:paraId="153B57DC" w14:textId="71A0F37F" w:rsidTr="240004E9">
        <w:tc>
          <w:tcPr>
            <w:tcW w:w="2018" w:type="dxa"/>
            <w:shd w:val="clear" w:color="auto" w:fill="auto"/>
          </w:tcPr>
          <w:p w14:paraId="5DFA0211" w14:textId="67F14A0A" w:rsidR="008F7E0A" w:rsidRPr="00617F41" w:rsidRDefault="008F7E0A" w:rsidP="240004E9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</w:tcPr>
          <w:p w14:paraId="5B2E2B2E" w14:textId="70DDB56A" w:rsidR="008F7E0A" w:rsidRPr="00617F41" w:rsidRDefault="008F7E0A" w:rsidP="240004E9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0" w:type="dxa"/>
          </w:tcPr>
          <w:p w14:paraId="46AA448D" w14:textId="19F28CCC" w:rsidR="008F7E0A" w:rsidRPr="00617F41" w:rsidRDefault="008F7E0A" w:rsidP="240004E9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825C55" w:rsidRPr="00A214E8" w14:paraId="4A5264BD" w14:textId="0D14A0FB" w:rsidTr="240004E9">
        <w:tc>
          <w:tcPr>
            <w:tcW w:w="2018" w:type="dxa"/>
            <w:shd w:val="clear" w:color="auto" w:fill="auto"/>
          </w:tcPr>
          <w:p w14:paraId="64CF6167" w14:textId="03D0C70A" w:rsidR="00825C55" w:rsidRPr="00617F41" w:rsidRDefault="00825C55" w:rsidP="240004E9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</w:tcPr>
          <w:p w14:paraId="02D8982B" w14:textId="6F299E3D" w:rsidR="00825C55" w:rsidRPr="00617F41" w:rsidRDefault="00825C55" w:rsidP="240004E9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0" w:type="dxa"/>
          </w:tcPr>
          <w:p w14:paraId="6B7062CC" w14:textId="46EED0E7" w:rsidR="00825C55" w:rsidRPr="00617F41" w:rsidRDefault="00825C55" w:rsidP="240004E9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9352CD" w:rsidRPr="00A214E8" w14:paraId="2E0712CA" w14:textId="518B0CFE" w:rsidTr="240004E9">
        <w:tc>
          <w:tcPr>
            <w:tcW w:w="2018" w:type="dxa"/>
            <w:shd w:val="clear" w:color="auto" w:fill="auto"/>
            <w:vAlign w:val="bottom"/>
          </w:tcPr>
          <w:p w14:paraId="06600A00" w14:textId="25C3632A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2D6C47B1" w14:textId="175DDD0C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14:paraId="5E7E40DE" w14:textId="6120DDB8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352CD" w:rsidRPr="00A214E8" w14:paraId="2A121E6B" w14:textId="2C8B6143" w:rsidTr="240004E9">
        <w:tc>
          <w:tcPr>
            <w:tcW w:w="2018" w:type="dxa"/>
            <w:shd w:val="clear" w:color="auto" w:fill="auto"/>
            <w:vAlign w:val="bottom"/>
          </w:tcPr>
          <w:p w14:paraId="5AF29FB9" w14:textId="68ED4B91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28E66735" w14:textId="7D8307F7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14:paraId="7A1F0E4B" w14:textId="47C9624D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352CD" w:rsidRPr="00A214E8" w14:paraId="237B799C" w14:textId="147453FA" w:rsidTr="240004E9">
        <w:tc>
          <w:tcPr>
            <w:tcW w:w="2018" w:type="dxa"/>
            <w:shd w:val="clear" w:color="auto" w:fill="auto"/>
            <w:vAlign w:val="bottom"/>
          </w:tcPr>
          <w:p w14:paraId="57BB2054" w14:textId="256AECF5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40D416CC" w14:textId="0B87EFBD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14:paraId="4DC653B1" w14:textId="256FDE85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352CD" w:rsidRPr="00A214E8" w14:paraId="15D7C344" w14:textId="4C859E24" w:rsidTr="240004E9">
        <w:tc>
          <w:tcPr>
            <w:tcW w:w="2018" w:type="dxa"/>
            <w:shd w:val="clear" w:color="auto" w:fill="auto"/>
            <w:vAlign w:val="bottom"/>
          </w:tcPr>
          <w:p w14:paraId="6E357C4C" w14:textId="5CBA9121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14EE524B" w14:textId="3DC9E2C2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14:paraId="3D10BA0C" w14:textId="50D4D642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352CD" w:rsidRPr="00A214E8" w14:paraId="65A7B6CF" w14:textId="45BE3893" w:rsidTr="240004E9">
        <w:tc>
          <w:tcPr>
            <w:tcW w:w="2018" w:type="dxa"/>
            <w:shd w:val="clear" w:color="auto" w:fill="auto"/>
            <w:vAlign w:val="bottom"/>
          </w:tcPr>
          <w:p w14:paraId="7F3C6509" w14:textId="21FC7D1D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4AFCF74A" w14:textId="24EE45F4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14:paraId="2D8D2D8E" w14:textId="29678C04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352CD" w:rsidRPr="00A214E8" w14:paraId="2F5E563C" w14:textId="1C19655F" w:rsidTr="240004E9">
        <w:tc>
          <w:tcPr>
            <w:tcW w:w="2018" w:type="dxa"/>
            <w:shd w:val="clear" w:color="auto" w:fill="auto"/>
            <w:vAlign w:val="bottom"/>
          </w:tcPr>
          <w:p w14:paraId="5C0034E8" w14:textId="1F2D4BAD" w:rsidR="274F509C" w:rsidRPr="00A214E8" w:rsidRDefault="274F509C" w:rsidP="240004E9">
            <w:pPr>
              <w:spacing w:before="0" w:after="0"/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0AACFF07" w14:textId="490793C5" w:rsidR="274F509C" w:rsidRPr="00A214E8" w:rsidRDefault="274F509C" w:rsidP="240004E9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450" w:type="dxa"/>
          </w:tcPr>
          <w:p w14:paraId="1552BD9D" w14:textId="331B5C58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352CD" w:rsidRPr="00A214E8" w14:paraId="6DD4139F" w14:textId="2240EA2F" w:rsidTr="240004E9">
        <w:tc>
          <w:tcPr>
            <w:tcW w:w="2018" w:type="dxa"/>
            <w:shd w:val="clear" w:color="auto" w:fill="auto"/>
            <w:vAlign w:val="bottom"/>
          </w:tcPr>
          <w:p w14:paraId="0C0C9577" w14:textId="6A3BEA47" w:rsidR="274F509C" w:rsidRPr="00A214E8" w:rsidRDefault="274F509C" w:rsidP="240004E9">
            <w:pPr>
              <w:spacing w:before="0" w:after="0"/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119F0D96" w14:textId="1E2CBA47" w:rsidR="274F509C" w:rsidRPr="00A214E8" w:rsidRDefault="274F509C" w:rsidP="240004E9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450" w:type="dxa"/>
          </w:tcPr>
          <w:p w14:paraId="2F64BEC1" w14:textId="41A04F92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352CD" w:rsidRPr="00A214E8" w14:paraId="2A5E6868" w14:textId="46F6B600" w:rsidTr="240004E9">
        <w:tc>
          <w:tcPr>
            <w:tcW w:w="2018" w:type="dxa"/>
            <w:shd w:val="clear" w:color="auto" w:fill="auto"/>
            <w:vAlign w:val="bottom"/>
          </w:tcPr>
          <w:p w14:paraId="1CE87ABA" w14:textId="2B9BE2B4" w:rsidR="274F509C" w:rsidRPr="00A214E8" w:rsidRDefault="274F509C" w:rsidP="240004E9">
            <w:pPr>
              <w:spacing w:before="0" w:after="0"/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4A61457C" w14:textId="32906002" w:rsidR="274F509C" w:rsidRPr="00A214E8" w:rsidRDefault="274F509C" w:rsidP="240004E9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450" w:type="dxa"/>
          </w:tcPr>
          <w:p w14:paraId="01B0E736" w14:textId="28B70030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352CD" w:rsidRPr="00A214E8" w14:paraId="3560EBC5" w14:textId="7AA2A17C" w:rsidTr="240004E9">
        <w:tc>
          <w:tcPr>
            <w:tcW w:w="2018" w:type="dxa"/>
            <w:shd w:val="clear" w:color="auto" w:fill="auto"/>
            <w:vAlign w:val="bottom"/>
          </w:tcPr>
          <w:p w14:paraId="4C630218" w14:textId="51069B53" w:rsidR="6A4F5968" w:rsidRPr="00A214E8" w:rsidRDefault="6A4F5968" w:rsidP="240004E9">
            <w:pPr>
              <w:spacing w:before="0" w:after="0"/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7BBD2467" w14:textId="2BA79986" w:rsidR="6A4F5968" w:rsidRPr="00A214E8" w:rsidRDefault="6A4F5968" w:rsidP="240004E9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450" w:type="dxa"/>
          </w:tcPr>
          <w:p w14:paraId="4C1A0BF5" w14:textId="608722F6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274F509C" w:rsidRPr="00A214E8" w14:paraId="309E76CB" w14:textId="77777777" w:rsidTr="240004E9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14:paraId="78E42153" w14:textId="5D84FC69" w:rsidR="6A4F5968" w:rsidRPr="00A214E8" w:rsidRDefault="6A4F5968" w:rsidP="240004E9">
            <w:pPr>
              <w:spacing w:before="0" w:after="0"/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6552B0AE" w14:textId="4B1B8973" w:rsidR="6A4F5968" w:rsidRPr="00A214E8" w:rsidRDefault="6A4F5968" w:rsidP="240004E9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450" w:type="dxa"/>
          </w:tcPr>
          <w:p w14:paraId="1F12AEF4" w14:textId="3E70BEA5" w:rsidR="274F509C" w:rsidRDefault="274F509C" w:rsidP="274F509C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274F509C" w:rsidRPr="00A214E8" w14:paraId="6286B167" w14:textId="77777777" w:rsidTr="240004E9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14:paraId="25CBE5C6" w14:textId="0DE62503" w:rsidR="694921B7" w:rsidRPr="00A214E8" w:rsidRDefault="694921B7" w:rsidP="240004E9">
            <w:pPr>
              <w:spacing w:before="0" w:after="0"/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409A977D" w14:textId="4D47A0BF" w:rsidR="694921B7" w:rsidRPr="00A214E8" w:rsidRDefault="694921B7" w:rsidP="240004E9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450" w:type="dxa"/>
          </w:tcPr>
          <w:p w14:paraId="0B135ED2" w14:textId="1443F019" w:rsidR="274F509C" w:rsidRDefault="274F509C" w:rsidP="274F509C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274F509C" w:rsidRPr="00A214E8" w14:paraId="6C0D1E92" w14:textId="77777777" w:rsidTr="240004E9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14:paraId="341BF6E1" w14:textId="4AFF8273" w:rsidR="694921B7" w:rsidRPr="00A214E8" w:rsidRDefault="694921B7" w:rsidP="240004E9">
            <w:pPr>
              <w:spacing w:before="0" w:after="0"/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6D4DADF5" w14:textId="3EB5D960" w:rsidR="694921B7" w:rsidRPr="00A214E8" w:rsidRDefault="694921B7" w:rsidP="240004E9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450" w:type="dxa"/>
          </w:tcPr>
          <w:p w14:paraId="16028E21" w14:textId="14DA4B9A" w:rsidR="274F509C" w:rsidRDefault="274F509C" w:rsidP="274F509C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274F509C" w:rsidRPr="00A214E8" w14:paraId="6B460672" w14:textId="77777777" w:rsidTr="240004E9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14:paraId="062D2E7B" w14:textId="6CD51B24" w:rsidR="694921B7" w:rsidRPr="00A214E8" w:rsidRDefault="694921B7" w:rsidP="240004E9">
            <w:pPr>
              <w:spacing w:before="0" w:after="0"/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147EF4CD" w14:textId="31F54EE1" w:rsidR="694921B7" w:rsidRPr="00A214E8" w:rsidRDefault="694921B7" w:rsidP="240004E9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450" w:type="dxa"/>
          </w:tcPr>
          <w:p w14:paraId="63428BF7" w14:textId="6BE4F673" w:rsidR="274F509C" w:rsidRDefault="274F509C" w:rsidP="274F509C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352CD" w:rsidRPr="00A214E8" w14:paraId="14DB6DDC" w14:textId="1E4994CA" w:rsidTr="240004E9">
        <w:tc>
          <w:tcPr>
            <w:tcW w:w="2018" w:type="dxa"/>
            <w:shd w:val="clear" w:color="auto" w:fill="auto"/>
            <w:vAlign w:val="bottom"/>
          </w:tcPr>
          <w:p w14:paraId="6ADE90B5" w14:textId="66905947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77626577" w14:textId="7F2E3D77" w:rsidR="009352CD" w:rsidRPr="00617F41" w:rsidRDefault="009352CD" w:rsidP="00EC49E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14:paraId="07DDDA9C" w14:textId="2884F3F5" w:rsidR="009352CD" w:rsidRPr="00617F41" w:rsidRDefault="009352CD" w:rsidP="009352CD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694921B7" w:rsidRPr="00A214E8" w14:paraId="7DCCB559" w14:textId="77777777" w:rsidTr="240004E9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14:paraId="2A06C2F5" w14:textId="7140794D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6D4C1647" w14:textId="0595894B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14:paraId="638CA4C4" w14:textId="6E476613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694921B7" w:rsidRPr="00A214E8" w14:paraId="4A350731" w14:textId="77777777" w:rsidTr="240004E9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14:paraId="00E25675" w14:textId="1CCB15AC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071FA203" w14:textId="7B8CD1CC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14:paraId="14CABB79" w14:textId="5F16B132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694921B7" w:rsidRPr="00A214E8" w14:paraId="1730B1B8" w14:textId="77777777" w:rsidTr="240004E9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14:paraId="793220EB" w14:textId="44C3B155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1093F4E0" w14:textId="4B4A41C0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14:paraId="1E951132" w14:textId="0CFE39BF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694921B7" w:rsidRPr="00A214E8" w14:paraId="35AD1584" w14:textId="77777777" w:rsidTr="240004E9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14:paraId="0F53F5ED" w14:textId="561D09DA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46DFE6EF" w14:textId="470854CD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14:paraId="640ABE74" w14:textId="6770EF35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694921B7" w:rsidRPr="00A214E8" w14:paraId="08C8C2CA" w14:textId="77777777" w:rsidTr="240004E9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14:paraId="1830543E" w14:textId="2FBE197F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59764852" w14:textId="00133A0E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14:paraId="32196A11" w14:textId="43CDD297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694921B7" w:rsidRPr="00A214E8" w14:paraId="50BA5FB4" w14:textId="77777777" w:rsidTr="240004E9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14:paraId="42CE493D" w14:textId="58E93B95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583B521C" w14:textId="5358A30B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14:paraId="647BD1DA" w14:textId="0B70596B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694921B7" w:rsidRPr="00A214E8" w14:paraId="7A54C831" w14:textId="77777777" w:rsidTr="240004E9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14:paraId="0C1C7CC4" w14:textId="36939482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6EF46E4F" w14:textId="6DC706F9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14:paraId="7E97579F" w14:textId="691EFB96" w:rsidR="694921B7" w:rsidRDefault="694921B7" w:rsidP="694921B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</w:tbl>
    <w:p w14:paraId="01AB5D94" w14:textId="511F11AA" w:rsidR="000F32F8" w:rsidRDefault="0020639A" w:rsidP="007D51C5">
      <w:pPr>
        <w:spacing w:before="0" w:after="0" w:line="360" w:lineRule="auto"/>
        <w:rPr>
          <w:color w:val="072B62"/>
          <w:lang w:val="en-US"/>
        </w:rPr>
      </w:pPr>
      <w:r>
        <w:rPr>
          <w:color w:val="072B62"/>
          <w:lang w:val="en-US"/>
        </w:rPr>
        <w:br w:type="textWrapping" w:clear="all"/>
      </w:r>
    </w:p>
    <w:sectPr w:rsidR="000F32F8" w:rsidSect="00F350ED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072B62" w:shadow="1"/>
        <w:left w:val="single" w:sz="4" w:space="24" w:color="072B62" w:shadow="1"/>
        <w:bottom w:val="single" w:sz="4" w:space="24" w:color="072B62" w:shadow="1"/>
        <w:right w:val="single" w:sz="4" w:space="24" w:color="072B6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21890" w14:textId="77777777" w:rsidR="00C268B4" w:rsidRDefault="00C268B4" w:rsidP="00185FCF">
      <w:pPr>
        <w:spacing w:before="0" w:after="0" w:line="240" w:lineRule="auto"/>
      </w:pPr>
      <w:r>
        <w:separator/>
      </w:r>
    </w:p>
  </w:endnote>
  <w:endnote w:type="continuationSeparator" w:id="0">
    <w:p w14:paraId="5702368C" w14:textId="77777777" w:rsidR="00C268B4" w:rsidRDefault="00C268B4" w:rsidP="00185F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5AD23" w14:textId="77777777" w:rsidR="00C268B4" w:rsidRDefault="00C268B4" w:rsidP="00185FCF">
      <w:pPr>
        <w:spacing w:before="0" w:after="0" w:line="240" w:lineRule="auto"/>
      </w:pPr>
      <w:r>
        <w:separator/>
      </w:r>
    </w:p>
  </w:footnote>
  <w:footnote w:type="continuationSeparator" w:id="0">
    <w:p w14:paraId="50F77365" w14:textId="77777777" w:rsidR="00C268B4" w:rsidRDefault="00C268B4" w:rsidP="00185F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52D34" w14:textId="77777777" w:rsidR="00185FCF" w:rsidRDefault="00185FCF" w:rsidP="00185F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94AD87"/>
    <w:multiLevelType w:val="hybridMultilevel"/>
    <w:tmpl w:val="70747D1C"/>
    <w:lvl w:ilvl="0" w:tplc="FF48FA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485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98E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89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8D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20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E7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AD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2A1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031092">
    <w:abstractNumId w:val="0"/>
  </w:num>
  <w:num w:numId="2" w16cid:durableId="418524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06885"/>
    <w:rsid w:val="000219FE"/>
    <w:rsid w:val="00035F8A"/>
    <w:rsid w:val="000444ED"/>
    <w:rsid w:val="00067B0D"/>
    <w:rsid w:val="0007798F"/>
    <w:rsid w:val="00081F13"/>
    <w:rsid w:val="0009264A"/>
    <w:rsid w:val="0009283D"/>
    <w:rsid w:val="00093BBB"/>
    <w:rsid w:val="00094C03"/>
    <w:rsid w:val="000955FB"/>
    <w:rsid w:val="000B0C70"/>
    <w:rsid w:val="000B400D"/>
    <w:rsid w:val="000C543C"/>
    <w:rsid w:val="000C5FE4"/>
    <w:rsid w:val="000D5801"/>
    <w:rsid w:val="000F01A1"/>
    <w:rsid w:val="000F32F8"/>
    <w:rsid w:val="000F4030"/>
    <w:rsid w:val="0010282F"/>
    <w:rsid w:val="00113175"/>
    <w:rsid w:val="00114397"/>
    <w:rsid w:val="00115E56"/>
    <w:rsid w:val="00127783"/>
    <w:rsid w:val="00141D80"/>
    <w:rsid w:val="00154A6C"/>
    <w:rsid w:val="00165CDF"/>
    <w:rsid w:val="00173E8D"/>
    <w:rsid w:val="00185FCF"/>
    <w:rsid w:val="001909AE"/>
    <w:rsid w:val="00196995"/>
    <w:rsid w:val="001978C5"/>
    <w:rsid w:val="001C64F6"/>
    <w:rsid w:val="001D5A25"/>
    <w:rsid w:val="0020639A"/>
    <w:rsid w:val="00226AF3"/>
    <w:rsid w:val="00226B3A"/>
    <w:rsid w:val="00265FE8"/>
    <w:rsid w:val="00282564"/>
    <w:rsid w:val="002A64B8"/>
    <w:rsid w:val="002B1355"/>
    <w:rsid w:val="002D69FB"/>
    <w:rsid w:val="002E5A79"/>
    <w:rsid w:val="0031003B"/>
    <w:rsid w:val="00323C41"/>
    <w:rsid w:val="003410E1"/>
    <w:rsid w:val="00376EB3"/>
    <w:rsid w:val="003A7E95"/>
    <w:rsid w:val="003B0493"/>
    <w:rsid w:val="003B7F90"/>
    <w:rsid w:val="003C6470"/>
    <w:rsid w:val="003E169F"/>
    <w:rsid w:val="00401311"/>
    <w:rsid w:val="004071E0"/>
    <w:rsid w:val="00413253"/>
    <w:rsid w:val="00456BB9"/>
    <w:rsid w:val="00484DC9"/>
    <w:rsid w:val="00495C48"/>
    <w:rsid w:val="004D1FF0"/>
    <w:rsid w:val="004D5742"/>
    <w:rsid w:val="004F0F04"/>
    <w:rsid w:val="00530365"/>
    <w:rsid w:val="00544087"/>
    <w:rsid w:val="00546EDB"/>
    <w:rsid w:val="00566B70"/>
    <w:rsid w:val="00572A6C"/>
    <w:rsid w:val="0057575F"/>
    <w:rsid w:val="005843CB"/>
    <w:rsid w:val="00590051"/>
    <w:rsid w:val="005A6209"/>
    <w:rsid w:val="005B5A8A"/>
    <w:rsid w:val="005C3E79"/>
    <w:rsid w:val="005D472F"/>
    <w:rsid w:val="005E424B"/>
    <w:rsid w:val="005F06C5"/>
    <w:rsid w:val="00600D7A"/>
    <w:rsid w:val="00611407"/>
    <w:rsid w:val="006136DB"/>
    <w:rsid w:val="00617F41"/>
    <w:rsid w:val="00620163"/>
    <w:rsid w:val="00621340"/>
    <w:rsid w:val="00626E9C"/>
    <w:rsid w:val="006427FF"/>
    <w:rsid w:val="006500AF"/>
    <w:rsid w:val="00655B0F"/>
    <w:rsid w:val="00661578"/>
    <w:rsid w:val="00666405"/>
    <w:rsid w:val="00666ED2"/>
    <w:rsid w:val="00681EAF"/>
    <w:rsid w:val="00682110"/>
    <w:rsid w:val="006A1570"/>
    <w:rsid w:val="006B7937"/>
    <w:rsid w:val="006D2412"/>
    <w:rsid w:val="006D7DA1"/>
    <w:rsid w:val="006E275C"/>
    <w:rsid w:val="006E7F09"/>
    <w:rsid w:val="006F1A8C"/>
    <w:rsid w:val="006F4E50"/>
    <w:rsid w:val="006F7710"/>
    <w:rsid w:val="00714773"/>
    <w:rsid w:val="00720E5D"/>
    <w:rsid w:val="0073613E"/>
    <w:rsid w:val="00736D05"/>
    <w:rsid w:val="0075197F"/>
    <w:rsid w:val="00756B40"/>
    <w:rsid w:val="00756EEE"/>
    <w:rsid w:val="00763C30"/>
    <w:rsid w:val="00780D57"/>
    <w:rsid w:val="0079085A"/>
    <w:rsid w:val="00792404"/>
    <w:rsid w:val="0079310D"/>
    <w:rsid w:val="0079723A"/>
    <w:rsid w:val="007A43F5"/>
    <w:rsid w:val="007B0D96"/>
    <w:rsid w:val="007B5B7F"/>
    <w:rsid w:val="007D51C5"/>
    <w:rsid w:val="007D71E2"/>
    <w:rsid w:val="007E314D"/>
    <w:rsid w:val="007F406B"/>
    <w:rsid w:val="00811255"/>
    <w:rsid w:val="00816727"/>
    <w:rsid w:val="0082248D"/>
    <w:rsid w:val="00825B3F"/>
    <w:rsid w:val="00825C55"/>
    <w:rsid w:val="00827454"/>
    <w:rsid w:val="00861D42"/>
    <w:rsid w:val="008655F2"/>
    <w:rsid w:val="00875264"/>
    <w:rsid w:val="008B066F"/>
    <w:rsid w:val="008D093B"/>
    <w:rsid w:val="008D58D1"/>
    <w:rsid w:val="008D67C1"/>
    <w:rsid w:val="008E25D0"/>
    <w:rsid w:val="008F0616"/>
    <w:rsid w:val="008F3F54"/>
    <w:rsid w:val="008F7E0A"/>
    <w:rsid w:val="00902953"/>
    <w:rsid w:val="009177A8"/>
    <w:rsid w:val="009232EF"/>
    <w:rsid w:val="00925369"/>
    <w:rsid w:val="00925FFB"/>
    <w:rsid w:val="009352CD"/>
    <w:rsid w:val="0093703D"/>
    <w:rsid w:val="0094364A"/>
    <w:rsid w:val="009475E9"/>
    <w:rsid w:val="0096255F"/>
    <w:rsid w:val="00965DA2"/>
    <w:rsid w:val="009905DA"/>
    <w:rsid w:val="009A290F"/>
    <w:rsid w:val="009A6755"/>
    <w:rsid w:val="009B52B5"/>
    <w:rsid w:val="009C25AB"/>
    <w:rsid w:val="009C58E5"/>
    <w:rsid w:val="009F6746"/>
    <w:rsid w:val="00A07061"/>
    <w:rsid w:val="00A214E8"/>
    <w:rsid w:val="00A21A92"/>
    <w:rsid w:val="00A220AD"/>
    <w:rsid w:val="00A34950"/>
    <w:rsid w:val="00A35E0C"/>
    <w:rsid w:val="00A42109"/>
    <w:rsid w:val="00A44A3B"/>
    <w:rsid w:val="00A54212"/>
    <w:rsid w:val="00A55FC5"/>
    <w:rsid w:val="00A868BD"/>
    <w:rsid w:val="00A957EE"/>
    <w:rsid w:val="00AB0E97"/>
    <w:rsid w:val="00AB1BB1"/>
    <w:rsid w:val="00B120E9"/>
    <w:rsid w:val="00B3483B"/>
    <w:rsid w:val="00B45CC3"/>
    <w:rsid w:val="00B623D8"/>
    <w:rsid w:val="00B81A49"/>
    <w:rsid w:val="00BA064D"/>
    <w:rsid w:val="00BA7C96"/>
    <w:rsid w:val="00BE4082"/>
    <w:rsid w:val="00C10EEA"/>
    <w:rsid w:val="00C24E85"/>
    <w:rsid w:val="00C268B4"/>
    <w:rsid w:val="00C27BD3"/>
    <w:rsid w:val="00C44EB5"/>
    <w:rsid w:val="00C5219D"/>
    <w:rsid w:val="00C63D29"/>
    <w:rsid w:val="00CA4287"/>
    <w:rsid w:val="00CD1E1F"/>
    <w:rsid w:val="00CD533F"/>
    <w:rsid w:val="00CD63E1"/>
    <w:rsid w:val="00CE1AD6"/>
    <w:rsid w:val="00CF1181"/>
    <w:rsid w:val="00D009B1"/>
    <w:rsid w:val="00D04E9B"/>
    <w:rsid w:val="00D324A0"/>
    <w:rsid w:val="00D3445A"/>
    <w:rsid w:val="00D42212"/>
    <w:rsid w:val="00D51AA9"/>
    <w:rsid w:val="00D53F47"/>
    <w:rsid w:val="00D63346"/>
    <w:rsid w:val="00D741BD"/>
    <w:rsid w:val="00D863EC"/>
    <w:rsid w:val="00D9547B"/>
    <w:rsid w:val="00DA37F3"/>
    <w:rsid w:val="00DA6190"/>
    <w:rsid w:val="00DB6971"/>
    <w:rsid w:val="00DE5B0A"/>
    <w:rsid w:val="00DF49FB"/>
    <w:rsid w:val="00E065B1"/>
    <w:rsid w:val="00E12938"/>
    <w:rsid w:val="00E16DCD"/>
    <w:rsid w:val="00E302AA"/>
    <w:rsid w:val="00E30409"/>
    <w:rsid w:val="00E336AA"/>
    <w:rsid w:val="00E348E8"/>
    <w:rsid w:val="00E454E2"/>
    <w:rsid w:val="00E52D0C"/>
    <w:rsid w:val="00E56E86"/>
    <w:rsid w:val="00E614C4"/>
    <w:rsid w:val="00E649BD"/>
    <w:rsid w:val="00E64A5C"/>
    <w:rsid w:val="00E72630"/>
    <w:rsid w:val="00E85E52"/>
    <w:rsid w:val="00EA0829"/>
    <w:rsid w:val="00EB1786"/>
    <w:rsid w:val="00EB7CDA"/>
    <w:rsid w:val="00EC49EC"/>
    <w:rsid w:val="00ED01A4"/>
    <w:rsid w:val="00ED08B2"/>
    <w:rsid w:val="00EF326D"/>
    <w:rsid w:val="00F1753B"/>
    <w:rsid w:val="00F25006"/>
    <w:rsid w:val="00F350ED"/>
    <w:rsid w:val="00F9640C"/>
    <w:rsid w:val="00F97046"/>
    <w:rsid w:val="00FA2F48"/>
    <w:rsid w:val="00FB3729"/>
    <w:rsid w:val="00FC1C68"/>
    <w:rsid w:val="00FC3E25"/>
    <w:rsid w:val="00FD3140"/>
    <w:rsid w:val="00FE302B"/>
    <w:rsid w:val="02EC93B5"/>
    <w:rsid w:val="042DF75D"/>
    <w:rsid w:val="0493784D"/>
    <w:rsid w:val="07604DBF"/>
    <w:rsid w:val="07E3B48B"/>
    <w:rsid w:val="0D868640"/>
    <w:rsid w:val="0E068C2F"/>
    <w:rsid w:val="0E8368A6"/>
    <w:rsid w:val="11614447"/>
    <w:rsid w:val="13798B5C"/>
    <w:rsid w:val="1498E2D5"/>
    <w:rsid w:val="15D1C2C4"/>
    <w:rsid w:val="18432445"/>
    <w:rsid w:val="22F8AA38"/>
    <w:rsid w:val="240004E9"/>
    <w:rsid w:val="250ED47D"/>
    <w:rsid w:val="274F509C"/>
    <w:rsid w:val="2997B514"/>
    <w:rsid w:val="2B09F6E6"/>
    <w:rsid w:val="3141F4E8"/>
    <w:rsid w:val="31AB3D5F"/>
    <w:rsid w:val="354A873F"/>
    <w:rsid w:val="36B96237"/>
    <w:rsid w:val="3FA944B6"/>
    <w:rsid w:val="40DD47A2"/>
    <w:rsid w:val="40E370E4"/>
    <w:rsid w:val="422B9DC2"/>
    <w:rsid w:val="4527FCF6"/>
    <w:rsid w:val="50F51EA1"/>
    <w:rsid w:val="532363D7"/>
    <w:rsid w:val="57110368"/>
    <w:rsid w:val="58814513"/>
    <w:rsid w:val="593CCFB0"/>
    <w:rsid w:val="5C11F4F3"/>
    <w:rsid w:val="61B45008"/>
    <w:rsid w:val="694921B7"/>
    <w:rsid w:val="6A4F5968"/>
    <w:rsid w:val="6B469079"/>
    <w:rsid w:val="7EA7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1FDC4F8"/>
  <w15:docId w15:val="{3339B582-4E21-4C15-896C-4900594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1A4"/>
    <w:pPr>
      <w:pBdr>
        <w:top w:val="single" w:sz="24" w:space="0" w:color="4A66AC"/>
        <w:left w:val="single" w:sz="24" w:space="0" w:color="4A66AC"/>
        <w:bottom w:val="single" w:sz="24" w:space="0" w:color="4A66AC"/>
        <w:right w:val="single" w:sz="24" w:space="0" w:color="4A66AC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1A4"/>
    <w:pPr>
      <w:pBdr>
        <w:top w:val="single" w:sz="24" w:space="0" w:color="D9DFEF"/>
        <w:left w:val="single" w:sz="24" w:space="0" w:color="D9DFEF"/>
        <w:bottom w:val="single" w:sz="24" w:space="0" w:color="D9DFEF"/>
        <w:right w:val="single" w:sz="24" w:space="0" w:color="D9DFEF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1A4"/>
    <w:pPr>
      <w:pBdr>
        <w:top w:val="single" w:sz="6" w:space="2" w:color="4A66AC"/>
      </w:pBdr>
      <w:spacing w:before="300" w:after="0"/>
      <w:outlineLvl w:val="2"/>
    </w:pPr>
    <w:rPr>
      <w:caps/>
      <w:color w:val="243255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1A4"/>
    <w:pPr>
      <w:pBdr>
        <w:top w:val="dotted" w:sz="6" w:space="2" w:color="4A66AC"/>
      </w:pBdr>
      <w:spacing w:before="200" w:after="0"/>
      <w:outlineLvl w:val="3"/>
    </w:pPr>
    <w:rPr>
      <w:caps/>
      <w:color w:val="374C80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1A4"/>
    <w:pPr>
      <w:pBdr>
        <w:bottom w:val="single" w:sz="6" w:space="1" w:color="4A66AC"/>
      </w:pBdr>
      <w:spacing w:before="200" w:after="0"/>
      <w:outlineLvl w:val="4"/>
    </w:pPr>
    <w:rPr>
      <w:caps/>
      <w:color w:val="374C80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1A4"/>
    <w:pPr>
      <w:pBdr>
        <w:bottom w:val="dotted" w:sz="6" w:space="1" w:color="4A66AC"/>
      </w:pBdr>
      <w:spacing w:before="200" w:after="0"/>
      <w:outlineLvl w:val="5"/>
    </w:pPr>
    <w:rPr>
      <w:caps/>
      <w:color w:val="374C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customStyle="1" w:styleId="Heading2Char">
    <w:name w:val="Heading 2 Char"/>
    <w:link w:val="Heading2"/>
    <w:uiPriority w:val="9"/>
    <w:semiHidden/>
    <w:rsid w:val="00ED01A4"/>
    <w:rPr>
      <w:caps/>
      <w:spacing w:val="15"/>
      <w:shd w:val="clear" w:color="auto" w:fill="D9DFEF"/>
    </w:rPr>
  </w:style>
  <w:style w:type="character" w:customStyle="1" w:styleId="Heading3Char">
    <w:name w:val="Heading 3 Char"/>
    <w:link w:val="Heading3"/>
    <w:uiPriority w:val="9"/>
    <w:semiHidden/>
    <w:rsid w:val="00ED01A4"/>
    <w:rPr>
      <w:caps/>
      <w:color w:val="243255"/>
      <w:spacing w:val="15"/>
    </w:rPr>
  </w:style>
  <w:style w:type="character" w:customStyle="1" w:styleId="Heading4Char">
    <w:name w:val="Heading 4 Char"/>
    <w:link w:val="Heading4"/>
    <w:uiPriority w:val="9"/>
    <w:semiHidden/>
    <w:rsid w:val="00ED01A4"/>
    <w:rPr>
      <w:caps/>
      <w:color w:val="374C80"/>
      <w:spacing w:val="10"/>
    </w:rPr>
  </w:style>
  <w:style w:type="character" w:customStyle="1" w:styleId="Heading5Char">
    <w:name w:val="Heading 5 Char"/>
    <w:link w:val="Heading5"/>
    <w:uiPriority w:val="9"/>
    <w:semiHidden/>
    <w:rsid w:val="00ED01A4"/>
    <w:rPr>
      <w:caps/>
      <w:color w:val="374C80"/>
      <w:spacing w:val="10"/>
    </w:rPr>
  </w:style>
  <w:style w:type="character" w:customStyle="1" w:styleId="Heading6Char">
    <w:name w:val="Heading 6 Char"/>
    <w:link w:val="Heading6"/>
    <w:uiPriority w:val="9"/>
    <w:semiHidden/>
    <w:rsid w:val="00ED01A4"/>
    <w:rPr>
      <w:caps/>
      <w:color w:val="374C80"/>
      <w:spacing w:val="10"/>
    </w:rPr>
  </w:style>
  <w:style w:type="character" w:customStyle="1" w:styleId="Heading7Char">
    <w:name w:val="Heading 7 Char"/>
    <w:link w:val="Heading7"/>
    <w:uiPriority w:val="9"/>
    <w:semiHidden/>
    <w:rsid w:val="00ED01A4"/>
    <w:rPr>
      <w:caps/>
      <w:color w:val="374C80"/>
      <w:spacing w:val="10"/>
    </w:rPr>
  </w:style>
  <w:style w:type="character" w:customStyle="1" w:styleId="Heading8Char">
    <w:name w:val="Heading 8 Char"/>
    <w:link w:val="Heading8"/>
    <w:uiPriority w:val="9"/>
    <w:semiHidden/>
    <w:rsid w:val="00ED01A4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ED01A4"/>
    <w:rPr>
      <w:rFonts w:ascii="Calibri Light" w:eastAsia="Times New Roman" w:hAnsi="Calibri Light" w:cs="Times New Roman"/>
      <w:caps/>
      <w:color w:val="4A66AC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ED01A4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ED01A4"/>
    <w:rPr>
      <w:b/>
      <w:bCs/>
    </w:rPr>
  </w:style>
  <w:style w:type="character" w:styleId="Emphasis">
    <w:name w:val="Emphasis"/>
    <w:uiPriority w:val="20"/>
    <w:qFormat/>
    <w:rsid w:val="00ED01A4"/>
    <w:rPr>
      <w:caps/>
      <w:color w:val="243255"/>
      <w:spacing w:val="5"/>
    </w:rPr>
  </w:style>
  <w:style w:type="paragraph" w:styleId="NoSpacing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D01A4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ED01A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ED01A4"/>
    <w:rPr>
      <w:color w:val="4A66AC"/>
      <w:sz w:val="24"/>
      <w:szCs w:val="24"/>
    </w:rPr>
  </w:style>
  <w:style w:type="character" w:styleId="SubtleEmphasis">
    <w:name w:val="Subtle Emphasis"/>
    <w:uiPriority w:val="19"/>
    <w:qFormat/>
    <w:rsid w:val="00ED01A4"/>
    <w:rPr>
      <w:i/>
      <w:iCs/>
      <w:color w:val="243255"/>
    </w:rPr>
  </w:style>
  <w:style w:type="character" w:styleId="IntenseEmphasis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ubtleReference">
    <w:name w:val="Subtle Reference"/>
    <w:uiPriority w:val="31"/>
    <w:qFormat/>
    <w:rsid w:val="00ED01A4"/>
    <w:rPr>
      <w:b/>
      <w:bCs/>
      <w:color w:val="4A66AC"/>
    </w:rPr>
  </w:style>
  <w:style w:type="character" w:styleId="IntenseReference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okTitle">
    <w:name w:val="Book Title"/>
    <w:uiPriority w:val="33"/>
    <w:qFormat/>
    <w:rsid w:val="00ED01A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01A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FCF"/>
  </w:style>
  <w:style w:type="paragraph" w:styleId="Footer">
    <w:name w:val="footer"/>
    <w:basedOn w:val="Normal"/>
    <w:link w:val="FooterChar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FCF"/>
  </w:style>
  <w:style w:type="paragraph" w:styleId="BalloonText">
    <w:name w:val="Balloon Text"/>
    <w:basedOn w:val="Normal"/>
    <w:link w:val="BalloonTextChar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8" ma:contentTypeDescription="Opret et nyt dokument." ma:contentTypeScope="" ma:versionID="eb4fb73386812f74a05d0acfd580d61b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ddd0d05d232cd09e0f64a77db2daec46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2E190E-A1EB-4EC6-8972-D4FB4606C115}">
  <ds:schemaRefs>
    <ds:schemaRef ds:uri="http://schemas.microsoft.com/office/2006/metadata/properties"/>
    <ds:schemaRef ds:uri="http://schemas.microsoft.com/office/infopath/2007/PartnerControls"/>
    <ds:schemaRef ds:uri="7e4c2de9-072e-4779-a257-1134ff83d3bd"/>
    <ds:schemaRef ds:uri="e5147e7d-f90c-4fa4-b487-73eac13d039a"/>
  </ds:schemaRefs>
</ds:datastoreItem>
</file>

<file path=customXml/itemProps2.xml><?xml version="1.0" encoding="utf-8"?>
<ds:datastoreItem xmlns:ds="http://schemas.openxmlformats.org/officeDocument/2006/customXml" ds:itemID="{3A7938CD-CD4C-4D48-9FDC-AA3A152834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1C2A99-B8B5-446E-A9FC-B2E5027C2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47e7d-f90c-4fa4-b487-73eac13d039a"/>
    <ds:schemaRef ds:uri="7e4c2de9-072e-4779-a257-1134ff8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14A11C-D3A4-40E2-93BB-533BB1E059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8</Words>
  <Characters>969</Characters>
  <Application>Microsoft Office Word</Application>
  <DocSecurity>0</DocSecurity>
  <Lines>8</Lines>
  <Paragraphs>2</Paragraphs>
  <ScaleCrop>false</ScaleCrop>
  <Company>Bakkafros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hansen</dc:creator>
  <cp:keywords/>
  <dc:description/>
  <cp:lastModifiedBy>Jógvan Johansen</cp:lastModifiedBy>
  <cp:revision>23</cp:revision>
  <cp:lastPrinted>2017-03-27T07:43:00Z</cp:lastPrinted>
  <dcterms:created xsi:type="dcterms:W3CDTF">2023-11-10T14:53:00Z</dcterms:created>
  <dcterms:modified xsi:type="dcterms:W3CDTF">2024-06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srv-ap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522366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bjla</vt:lpwstr>
  </property>
  <property fmtid="{D5CDD505-2E9C-101B-9397-08002B2CF9AE}" pid="9" name="FileName">
    <vt:lpwstr>20-3883 ASC Report A-63_Y2019_W21 522366_301881_0.DOCX</vt:lpwstr>
  </property>
  <property fmtid="{D5CDD505-2E9C-101B-9397-08002B2CF9AE}" pid="10" name="FullFileName">
    <vt:lpwstr>\\SRV-APP360\360users\work\bakkafrost\bjla\20-3883 ASC Report A-63_Y2019_W21 522366_301881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  <property fmtid="{D5CDD505-2E9C-101B-9397-08002B2CF9AE}" pid="14" name="GrammarlyDocumentId">
    <vt:lpwstr>afdd4784999b62195ba99ceaed13a82fb28ae06bb566fff5eb8db1b981a3d614</vt:lpwstr>
  </property>
</Properties>
</file>